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B04" w:rsidRPr="005B746F" w:rsidRDefault="004A2523" w:rsidP="00141AA0">
      <w:pPr>
        <w:spacing w:after="0" w:line="240" w:lineRule="auto"/>
        <w:jc w:val="center"/>
        <w:rPr>
          <w:b/>
          <w:sz w:val="26"/>
          <w:szCs w:val="26"/>
          <w:lang w:val="es-MX"/>
        </w:rPr>
      </w:pPr>
      <w:r w:rsidRPr="005B746F">
        <w:rPr>
          <w:b/>
          <w:sz w:val="26"/>
          <w:szCs w:val="26"/>
          <w:lang w:val="es-MX"/>
        </w:rPr>
        <w:t xml:space="preserve">Planeamiento para el </w:t>
      </w:r>
      <w:r w:rsidR="00A85CA0" w:rsidRPr="005B746F">
        <w:rPr>
          <w:b/>
          <w:sz w:val="26"/>
          <w:szCs w:val="26"/>
          <w:lang w:val="es-MX"/>
        </w:rPr>
        <w:t>d</w:t>
      </w:r>
      <w:r w:rsidRPr="005B746F">
        <w:rPr>
          <w:b/>
          <w:sz w:val="26"/>
          <w:szCs w:val="26"/>
          <w:lang w:val="es-MX"/>
        </w:rPr>
        <w:t xml:space="preserve">esarrollo de </w:t>
      </w:r>
      <w:r w:rsidR="00485D8E" w:rsidRPr="005B746F">
        <w:rPr>
          <w:b/>
          <w:sz w:val="26"/>
          <w:szCs w:val="26"/>
          <w:lang w:val="es-MX"/>
        </w:rPr>
        <w:t>S</w:t>
      </w:r>
      <w:r w:rsidR="00B114E5" w:rsidRPr="005B746F">
        <w:rPr>
          <w:b/>
          <w:sz w:val="26"/>
          <w:szCs w:val="26"/>
          <w:lang w:val="es-MX"/>
        </w:rPr>
        <w:t>oluciones</w:t>
      </w:r>
      <w:r w:rsidR="006E182A" w:rsidRPr="005B746F">
        <w:rPr>
          <w:b/>
          <w:sz w:val="26"/>
          <w:szCs w:val="26"/>
          <w:lang w:val="es-MX"/>
        </w:rPr>
        <w:t xml:space="preserve"> </w:t>
      </w:r>
      <w:r w:rsidR="00485D8E" w:rsidRPr="005B746F">
        <w:rPr>
          <w:b/>
          <w:sz w:val="26"/>
          <w:szCs w:val="26"/>
          <w:lang w:val="es-MX"/>
        </w:rPr>
        <w:t>A</w:t>
      </w:r>
      <w:r w:rsidR="006E182A" w:rsidRPr="005B746F">
        <w:rPr>
          <w:b/>
          <w:sz w:val="26"/>
          <w:szCs w:val="26"/>
          <w:lang w:val="es-MX"/>
        </w:rPr>
        <w:t>nalítica</w:t>
      </w:r>
      <w:r w:rsidRPr="005B746F">
        <w:rPr>
          <w:b/>
          <w:sz w:val="26"/>
          <w:szCs w:val="26"/>
          <w:lang w:val="es-MX"/>
        </w:rPr>
        <w:t>s</w:t>
      </w:r>
    </w:p>
    <w:p w:rsidR="00740580" w:rsidRPr="000B2DA5" w:rsidRDefault="00740580" w:rsidP="00141AA0">
      <w:pPr>
        <w:spacing w:after="0" w:line="240" w:lineRule="auto"/>
        <w:jc w:val="both"/>
        <w:rPr>
          <w:b/>
          <w:sz w:val="20"/>
          <w:szCs w:val="20"/>
          <w:lang w:val="es-MX"/>
        </w:rPr>
      </w:pPr>
    </w:p>
    <w:p w:rsidR="00F12A39" w:rsidRPr="000B2DA5" w:rsidRDefault="00F12A39" w:rsidP="00141AA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0"/>
          <w:szCs w:val="20"/>
          <w:lang w:val="es-MX"/>
        </w:rPr>
      </w:pPr>
      <w:r w:rsidRPr="000B2DA5">
        <w:rPr>
          <w:b/>
          <w:sz w:val="20"/>
          <w:szCs w:val="20"/>
          <w:lang w:val="es-MX"/>
        </w:rPr>
        <w:t>Datos Generales</w:t>
      </w:r>
    </w:p>
    <w:p w:rsidR="00661C82" w:rsidRPr="000B2DA5" w:rsidRDefault="00661C82" w:rsidP="00141AA0">
      <w:pPr>
        <w:pStyle w:val="Prrafodelista"/>
        <w:spacing w:after="0" w:line="240" w:lineRule="auto"/>
        <w:jc w:val="both"/>
        <w:rPr>
          <w:b/>
          <w:sz w:val="20"/>
          <w:szCs w:val="20"/>
          <w:lang w:val="es-MX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301B50" w:rsidRPr="000B2DA5" w:rsidTr="00365D00">
        <w:tc>
          <w:tcPr>
            <w:tcW w:w="4248" w:type="dxa"/>
          </w:tcPr>
          <w:p w:rsidR="00301B50" w:rsidRPr="000B2DA5" w:rsidRDefault="00301B50" w:rsidP="00141AA0">
            <w:pPr>
              <w:jc w:val="both"/>
              <w:rPr>
                <w:b/>
                <w:sz w:val="20"/>
                <w:szCs w:val="20"/>
                <w:lang w:val="es-MX"/>
              </w:rPr>
            </w:pPr>
            <w:r w:rsidRPr="000B2DA5">
              <w:rPr>
                <w:b/>
                <w:sz w:val="20"/>
                <w:szCs w:val="20"/>
                <w:lang w:val="es-MX"/>
              </w:rPr>
              <w:t>Nombre</w:t>
            </w:r>
            <w:r w:rsidR="00ED4AD7" w:rsidRPr="000B2DA5">
              <w:rPr>
                <w:b/>
                <w:sz w:val="20"/>
                <w:szCs w:val="20"/>
                <w:lang w:val="es-MX"/>
              </w:rPr>
              <w:t xml:space="preserve"> del desarrollo</w:t>
            </w:r>
          </w:p>
        </w:tc>
        <w:tc>
          <w:tcPr>
            <w:tcW w:w="4252" w:type="dxa"/>
          </w:tcPr>
          <w:p w:rsidR="00301B50" w:rsidRPr="000B2DA5" w:rsidRDefault="00301B50" w:rsidP="00141AA0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301B50" w:rsidRPr="000B2DA5" w:rsidTr="00365D00">
        <w:tc>
          <w:tcPr>
            <w:tcW w:w="4248" w:type="dxa"/>
          </w:tcPr>
          <w:p w:rsidR="00301B50" w:rsidRPr="000B2DA5" w:rsidRDefault="00710D1A" w:rsidP="00141AA0">
            <w:pPr>
              <w:jc w:val="both"/>
              <w:rPr>
                <w:b/>
                <w:sz w:val="20"/>
                <w:szCs w:val="20"/>
                <w:lang w:val="es-MX"/>
              </w:rPr>
            </w:pPr>
            <w:r w:rsidRPr="000B2DA5">
              <w:rPr>
                <w:b/>
                <w:sz w:val="20"/>
                <w:szCs w:val="20"/>
                <w:lang w:val="es-MX"/>
              </w:rPr>
              <w:t>Versión</w:t>
            </w:r>
            <w:r w:rsidR="00847CBD">
              <w:rPr>
                <w:b/>
                <w:sz w:val="20"/>
                <w:szCs w:val="20"/>
                <w:lang w:val="es-MX"/>
              </w:rPr>
              <w:t xml:space="preserve"> </w:t>
            </w:r>
            <w:r w:rsidR="00847CBD" w:rsidRPr="00847CBD">
              <w:rPr>
                <w:b/>
                <w:sz w:val="20"/>
                <w:szCs w:val="20"/>
                <w:lang w:val="es-MX"/>
              </w:rPr>
              <w:t>(</w:t>
            </w:r>
            <w:proofErr w:type="spellStart"/>
            <w:r w:rsidR="00847CBD" w:rsidRPr="00847CBD">
              <w:rPr>
                <w:b/>
                <w:sz w:val="20"/>
                <w:szCs w:val="20"/>
                <w:lang w:val="es-MX"/>
              </w:rPr>
              <w:t>Major.Minor.Patch</w:t>
            </w:r>
            <w:proofErr w:type="spellEnd"/>
            <w:r w:rsidR="00847CBD" w:rsidRPr="00847CBD">
              <w:rPr>
                <w:b/>
                <w:sz w:val="20"/>
                <w:szCs w:val="20"/>
                <w:lang w:val="es-MX"/>
              </w:rPr>
              <w:t>)</w:t>
            </w:r>
          </w:p>
        </w:tc>
        <w:tc>
          <w:tcPr>
            <w:tcW w:w="4252" w:type="dxa"/>
          </w:tcPr>
          <w:p w:rsidR="00301B50" w:rsidRPr="000B2DA5" w:rsidRDefault="00301B50" w:rsidP="00141AA0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301B50" w:rsidRPr="000B2DA5" w:rsidTr="00365D00">
        <w:tc>
          <w:tcPr>
            <w:tcW w:w="4248" w:type="dxa"/>
          </w:tcPr>
          <w:p w:rsidR="00301B50" w:rsidRPr="000B2DA5" w:rsidRDefault="00710D1A" w:rsidP="00141AA0">
            <w:pPr>
              <w:jc w:val="both"/>
              <w:rPr>
                <w:b/>
                <w:sz w:val="20"/>
                <w:szCs w:val="20"/>
                <w:lang w:val="es-MX"/>
              </w:rPr>
            </w:pPr>
            <w:r w:rsidRPr="000B2DA5">
              <w:rPr>
                <w:b/>
                <w:sz w:val="20"/>
                <w:szCs w:val="20"/>
                <w:lang w:val="es-MX"/>
              </w:rPr>
              <w:t>Riesgo asociado</w:t>
            </w:r>
          </w:p>
        </w:tc>
        <w:tc>
          <w:tcPr>
            <w:tcW w:w="4252" w:type="dxa"/>
          </w:tcPr>
          <w:p w:rsidR="00301B50" w:rsidRPr="000B2DA5" w:rsidRDefault="00301B50" w:rsidP="00141AA0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4726CC" w:rsidRPr="000B2DA5" w:rsidTr="00365D00">
        <w:tc>
          <w:tcPr>
            <w:tcW w:w="4248" w:type="dxa"/>
          </w:tcPr>
          <w:p w:rsidR="004726CC" w:rsidRPr="000B2DA5" w:rsidRDefault="004726CC" w:rsidP="00141AA0">
            <w:pPr>
              <w:jc w:val="both"/>
              <w:rPr>
                <w:b/>
                <w:sz w:val="20"/>
                <w:szCs w:val="20"/>
                <w:lang w:val="es-MX"/>
              </w:rPr>
            </w:pPr>
            <w:r w:rsidRPr="000B2DA5">
              <w:rPr>
                <w:b/>
                <w:sz w:val="20"/>
                <w:szCs w:val="20"/>
                <w:lang w:val="es-MX"/>
              </w:rPr>
              <w:t>Fecha (DD/MM/AA</w:t>
            </w:r>
            <w:r w:rsidR="00091407">
              <w:rPr>
                <w:b/>
                <w:sz w:val="20"/>
                <w:szCs w:val="20"/>
                <w:lang w:val="es-MX"/>
              </w:rPr>
              <w:t>AA</w:t>
            </w:r>
            <w:r w:rsidRPr="000B2DA5">
              <w:rPr>
                <w:b/>
                <w:sz w:val="20"/>
                <w:szCs w:val="20"/>
                <w:lang w:val="es-MX"/>
              </w:rPr>
              <w:t>)</w:t>
            </w:r>
          </w:p>
        </w:tc>
        <w:tc>
          <w:tcPr>
            <w:tcW w:w="4252" w:type="dxa"/>
          </w:tcPr>
          <w:p w:rsidR="004726CC" w:rsidRPr="000B2DA5" w:rsidRDefault="004726CC" w:rsidP="00141AA0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:rsidR="00301B50" w:rsidRPr="000B2DA5" w:rsidRDefault="00301B50" w:rsidP="00141AA0">
      <w:pPr>
        <w:pStyle w:val="Prrafodelista"/>
        <w:spacing w:after="0" w:line="240" w:lineRule="auto"/>
        <w:jc w:val="both"/>
        <w:rPr>
          <w:b/>
          <w:sz w:val="20"/>
          <w:szCs w:val="20"/>
          <w:lang w:val="es-MX"/>
        </w:rPr>
      </w:pPr>
    </w:p>
    <w:p w:rsidR="003F1B04" w:rsidRPr="000B2DA5" w:rsidRDefault="00842B8F" w:rsidP="00141AA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0"/>
          <w:szCs w:val="20"/>
          <w:lang w:val="es-MX"/>
        </w:rPr>
      </w:pPr>
      <w:r w:rsidRPr="000B2DA5">
        <w:rPr>
          <w:b/>
          <w:sz w:val="20"/>
          <w:szCs w:val="20"/>
          <w:lang w:val="es-MX"/>
        </w:rPr>
        <w:t>Responsabilidades</w:t>
      </w:r>
    </w:p>
    <w:p w:rsidR="00740580" w:rsidRPr="000B2DA5" w:rsidRDefault="00740580" w:rsidP="00141AA0">
      <w:pPr>
        <w:pStyle w:val="Prrafodelista"/>
        <w:spacing w:after="0" w:line="240" w:lineRule="auto"/>
        <w:jc w:val="both"/>
        <w:rPr>
          <w:b/>
          <w:sz w:val="20"/>
          <w:szCs w:val="20"/>
          <w:lang w:val="es-MX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3F1B04" w:rsidRPr="000B2DA5" w:rsidTr="00CF6497">
        <w:tc>
          <w:tcPr>
            <w:tcW w:w="4248" w:type="dxa"/>
          </w:tcPr>
          <w:p w:rsidR="003F1B04" w:rsidRPr="000B2DA5" w:rsidRDefault="00842B8F" w:rsidP="00141AA0">
            <w:pPr>
              <w:jc w:val="both"/>
              <w:rPr>
                <w:b/>
                <w:sz w:val="20"/>
                <w:szCs w:val="20"/>
                <w:lang w:val="es-MX"/>
              </w:rPr>
            </w:pPr>
            <w:r w:rsidRPr="000B2DA5">
              <w:rPr>
                <w:b/>
                <w:sz w:val="20"/>
                <w:szCs w:val="20"/>
                <w:lang w:val="es-MX"/>
              </w:rPr>
              <w:t>Desarrollo</w:t>
            </w:r>
          </w:p>
        </w:tc>
        <w:tc>
          <w:tcPr>
            <w:tcW w:w="4252" w:type="dxa"/>
          </w:tcPr>
          <w:p w:rsidR="00DB3CFD" w:rsidRPr="000B2DA5" w:rsidRDefault="00DB3CFD" w:rsidP="00141AA0">
            <w:pPr>
              <w:jc w:val="both"/>
              <w:rPr>
                <w:sz w:val="20"/>
                <w:szCs w:val="20"/>
                <w:lang w:val="es-MX"/>
              </w:rPr>
            </w:pPr>
            <w:r w:rsidRPr="000B2DA5">
              <w:rPr>
                <w:sz w:val="20"/>
                <w:szCs w:val="20"/>
                <w:lang w:val="es-MX"/>
              </w:rPr>
              <w:t>Área:</w:t>
            </w:r>
          </w:p>
          <w:p w:rsidR="00DB3CFD" w:rsidRPr="000B2DA5" w:rsidRDefault="00DB3CFD" w:rsidP="00141AA0">
            <w:pPr>
              <w:jc w:val="both"/>
              <w:rPr>
                <w:sz w:val="20"/>
                <w:szCs w:val="20"/>
                <w:lang w:val="es-MX"/>
              </w:rPr>
            </w:pPr>
            <w:r w:rsidRPr="000B2DA5">
              <w:rPr>
                <w:sz w:val="20"/>
                <w:szCs w:val="20"/>
                <w:lang w:val="es-MX"/>
              </w:rPr>
              <w:t>Colaborador:</w:t>
            </w:r>
          </w:p>
          <w:p w:rsidR="00DB3CFD" w:rsidRPr="000B2DA5" w:rsidRDefault="00DB3CFD" w:rsidP="00141AA0">
            <w:pPr>
              <w:jc w:val="both"/>
              <w:rPr>
                <w:sz w:val="20"/>
                <w:szCs w:val="20"/>
                <w:lang w:val="es-MX"/>
              </w:rPr>
            </w:pPr>
            <w:r w:rsidRPr="000B2DA5">
              <w:rPr>
                <w:sz w:val="20"/>
                <w:szCs w:val="20"/>
                <w:lang w:val="es-MX"/>
              </w:rPr>
              <w:t>Puesto:</w:t>
            </w:r>
          </w:p>
          <w:p w:rsidR="006D7ABE" w:rsidRPr="000B2DA5" w:rsidRDefault="00DB3CFD" w:rsidP="00141AA0">
            <w:pPr>
              <w:jc w:val="both"/>
              <w:rPr>
                <w:sz w:val="20"/>
                <w:szCs w:val="20"/>
                <w:lang w:val="es-MX"/>
              </w:rPr>
            </w:pPr>
            <w:r w:rsidRPr="000B2DA5">
              <w:rPr>
                <w:sz w:val="20"/>
                <w:szCs w:val="20"/>
                <w:lang w:val="es-MX"/>
              </w:rPr>
              <w:t>Mail:</w:t>
            </w:r>
          </w:p>
        </w:tc>
      </w:tr>
      <w:tr w:rsidR="003F1B04" w:rsidRPr="000B2DA5" w:rsidTr="00CF6497">
        <w:tc>
          <w:tcPr>
            <w:tcW w:w="4248" w:type="dxa"/>
          </w:tcPr>
          <w:p w:rsidR="003F1B04" w:rsidRPr="000B2DA5" w:rsidRDefault="007546B9" w:rsidP="00141AA0">
            <w:pPr>
              <w:jc w:val="both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Validación</w:t>
            </w:r>
          </w:p>
        </w:tc>
        <w:tc>
          <w:tcPr>
            <w:tcW w:w="4252" w:type="dxa"/>
          </w:tcPr>
          <w:p w:rsidR="00CF5DBE" w:rsidRPr="000B2DA5" w:rsidRDefault="00CF5DBE" w:rsidP="00141AA0">
            <w:pPr>
              <w:jc w:val="both"/>
              <w:rPr>
                <w:sz w:val="20"/>
                <w:szCs w:val="20"/>
                <w:lang w:val="es-MX"/>
              </w:rPr>
            </w:pPr>
            <w:r w:rsidRPr="000B2DA5">
              <w:rPr>
                <w:sz w:val="20"/>
                <w:szCs w:val="20"/>
                <w:lang w:val="es-MX"/>
              </w:rPr>
              <w:t>Área:</w:t>
            </w:r>
          </w:p>
          <w:p w:rsidR="006D7ABE" w:rsidRPr="000B2DA5" w:rsidRDefault="00CF5DBE" w:rsidP="00141AA0">
            <w:pPr>
              <w:jc w:val="both"/>
              <w:rPr>
                <w:sz w:val="20"/>
                <w:szCs w:val="20"/>
                <w:lang w:val="es-MX"/>
              </w:rPr>
            </w:pPr>
            <w:r w:rsidRPr="000B2DA5">
              <w:rPr>
                <w:sz w:val="20"/>
                <w:szCs w:val="20"/>
                <w:lang w:val="es-MX"/>
              </w:rPr>
              <w:t>Colaborador</w:t>
            </w:r>
            <w:r w:rsidR="006D7ABE" w:rsidRPr="000B2DA5">
              <w:rPr>
                <w:sz w:val="20"/>
                <w:szCs w:val="20"/>
                <w:lang w:val="es-MX"/>
              </w:rPr>
              <w:t>:</w:t>
            </w:r>
          </w:p>
          <w:p w:rsidR="006D7ABE" w:rsidRPr="000B2DA5" w:rsidRDefault="006D7ABE" w:rsidP="00141AA0">
            <w:pPr>
              <w:jc w:val="both"/>
              <w:rPr>
                <w:sz w:val="20"/>
                <w:szCs w:val="20"/>
                <w:lang w:val="es-MX"/>
              </w:rPr>
            </w:pPr>
            <w:r w:rsidRPr="000B2DA5">
              <w:rPr>
                <w:sz w:val="20"/>
                <w:szCs w:val="20"/>
                <w:lang w:val="es-MX"/>
              </w:rPr>
              <w:t>Puesto:</w:t>
            </w:r>
          </w:p>
          <w:p w:rsidR="003F1B04" w:rsidRPr="000B2DA5" w:rsidRDefault="006D7ABE" w:rsidP="00141AA0">
            <w:pPr>
              <w:jc w:val="both"/>
              <w:rPr>
                <w:sz w:val="20"/>
                <w:szCs w:val="20"/>
                <w:lang w:val="es-MX"/>
              </w:rPr>
            </w:pPr>
            <w:r w:rsidRPr="000B2DA5">
              <w:rPr>
                <w:sz w:val="20"/>
                <w:szCs w:val="20"/>
                <w:lang w:val="es-MX"/>
              </w:rPr>
              <w:t>Mail:</w:t>
            </w:r>
          </w:p>
        </w:tc>
      </w:tr>
      <w:tr w:rsidR="00CF5DBE" w:rsidRPr="000B2DA5" w:rsidTr="00CF6497">
        <w:tc>
          <w:tcPr>
            <w:tcW w:w="4248" w:type="dxa"/>
          </w:tcPr>
          <w:p w:rsidR="00CF5DBE" w:rsidRPr="000B2DA5" w:rsidRDefault="00CF5DBE" w:rsidP="00141AA0">
            <w:pPr>
              <w:jc w:val="both"/>
              <w:rPr>
                <w:b/>
                <w:sz w:val="20"/>
                <w:szCs w:val="20"/>
                <w:lang w:val="es-MX"/>
              </w:rPr>
            </w:pPr>
            <w:r w:rsidRPr="000B2DA5">
              <w:rPr>
                <w:b/>
                <w:sz w:val="20"/>
                <w:szCs w:val="20"/>
                <w:lang w:val="es-MX"/>
              </w:rPr>
              <w:t>Aprobación</w:t>
            </w:r>
          </w:p>
        </w:tc>
        <w:tc>
          <w:tcPr>
            <w:tcW w:w="4252" w:type="dxa"/>
          </w:tcPr>
          <w:p w:rsidR="00CF5DBE" w:rsidRPr="000B2DA5" w:rsidRDefault="00CF5DBE" w:rsidP="00141AA0">
            <w:pPr>
              <w:jc w:val="both"/>
              <w:rPr>
                <w:sz w:val="20"/>
                <w:szCs w:val="20"/>
                <w:lang w:val="es-MX"/>
              </w:rPr>
            </w:pPr>
            <w:r w:rsidRPr="000B2DA5">
              <w:rPr>
                <w:sz w:val="20"/>
                <w:szCs w:val="20"/>
                <w:lang w:val="es-MX"/>
              </w:rPr>
              <w:t>Área:</w:t>
            </w:r>
          </w:p>
          <w:p w:rsidR="00CF5DBE" w:rsidRPr="000B2DA5" w:rsidRDefault="00CF5DBE" w:rsidP="00141AA0">
            <w:pPr>
              <w:jc w:val="both"/>
              <w:rPr>
                <w:sz w:val="20"/>
                <w:szCs w:val="20"/>
                <w:lang w:val="es-MX"/>
              </w:rPr>
            </w:pPr>
            <w:r w:rsidRPr="000B2DA5">
              <w:rPr>
                <w:sz w:val="20"/>
                <w:szCs w:val="20"/>
                <w:lang w:val="es-MX"/>
              </w:rPr>
              <w:t>Colaborador:</w:t>
            </w:r>
          </w:p>
          <w:p w:rsidR="00CF5DBE" w:rsidRPr="000B2DA5" w:rsidRDefault="00CF5DBE" w:rsidP="00141AA0">
            <w:pPr>
              <w:jc w:val="both"/>
              <w:rPr>
                <w:sz w:val="20"/>
                <w:szCs w:val="20"/>
                <w:lang w:val="es-MX"/>
              </w:rPr>
            </w:pPr>
            <w:r w:rsidRPr="000B2DA5">
              <w:rPr>
                <w:sz w:val="20"/>
                <w:szCs w:val="20"/>
                <w:lang w:val="es-MX"/>
              </w:rPr>
              <w:t>Puesto:</w:t>
            </w:r>
          </w:p>
          <w:p w:rsidR="00CF5DBE" w:rsidRPr="000B2DA5" w:rsidRDefault="00CF5DBE" w:rsidP="00141AA0">
            <w:pPr>
              <w:jc w:val="both"/>
              <w:rPr>
                <w:sz w:val="20"/>
                <w:szCs w:val="20"/>
                <w:lang w:val="es-MX"/>
              </w:rPr>
            </w:pPr>
            <w:r w:rsidRPr="000B2DA5">
              <w:rPr>
                <w:sz w:val="20"/>
                <w:szCs w:val="20"/>
                <w:lang w:val="es-MX"/>
              </w:rPr>
              <w:t>Mail:</w:t>
            </w:r>
          </w:p>
        </w:tc>
      </w:tr>
      <w:tr w:rsidR="00470256" w:rsidRPr="00B751E4" w:rsidTr="00CF6497">
        <w:tc>
          <w:tcPr>
            <w:tcW w:w="4248" w:type="dxa"/>
          </w:tcPr>
          <w:p w:rsidR="00470256" w:rsidRPr="000B2DA5" w:rsidRDefault="00470256" w:rsidP="00141AA0">
            <w:pPr>
              <w:jc w:val="both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Propietario</w:t>
            </w:r>
          </w:p>
        </w:tc>
        <w:tc>
          <w:tcPr>
            <w:tcW w:w="4252" w:type="dxa"/>
          </w:tcPr>
          <w:p w:rsidR="00DB3CFD" w:rsidRPr="000B2DA5" w:rsidRDefault="00DB3CFD" w:rsidP="00141AA0">
            <w:pPr>
              <w:jc w:val="both"/>
              <w:rPr>
                <w:sz w:val="20"/>
                <w:szCs w:val="20"/>
                <w:lang w:val="es-MX"/>
              </w:rPr>
            </w:pPr>
            <w:r w:rsidRPr="000B2DA5">
              <w:rPr>
                <w:sz w:val="20"/>
                <w:szCs w:val="20"/>
                <w:lang w:val="es-MX"/>
              </w:rPr>
              <w:t>Área:</w:t>
            </w:r>
          </w:p>
          <w:p w:rsidR="00DB3CFD" w:rsidRPr="000B2DA5" w:rsidRDefault="00DB3CFD" w:rsidP="00141AA0">
            <w:pPr>
              <w:jc w:val="both"/>
              <w:rPr>
                <w:sz w:val="20"/>
                <w:szCs w:val="20"/>
                <w:lang w:val="es-MX"/>
              </w:rPr>
            </w:pPr>
            <w:r w:rsidRPr="000B2DA5">
              <w:rPr>
                <w:sz w:val="20"/>
                <w:szCs w:val="20"/>
                <w:lang w:val="es-MX"/>
              </w:rPr>
              <w:t>Colaborador:</w:t>
            </w:r>
          </w:p>
          <w:p w:rsidR="00DB3CFD" w:rsidRPr="000B2DA5" w:rsidRDefault="00DB3CFD" w:rsidP="00141AA0">
            <w:pPr>
              <w:jc w:val="both"/>
              <w:rPr>
                <w:sz w:val="20"/>
                <w:szCs w:val="20"/>
                <w:lang w:val="es-MX"/>
              </w:rPr>
            </w:pPr>
            <w:r w:rsidRPr="000B2DA5">
              <w:rPr>
                <w:sz w:val="20"/>
                <w:szCs w:val="20"/>
                <w:lang w:val="es-MX"/>
              </w:rPr>
              <w:t>Puesto:</w:t>
            </w:r>
          </w:p>
          <w:p w:rsidR="00470256" w:rsidRPr="00B751E4" w:rsidRDefault="00DB3CFD" w:rsidP="00141AA0">
            <w:pPr>
              <w:jc w:val="both"/>
              <w:rPr>
                <w:sz w:val="20"/>
                <w:szCs w:val="20"/>
              </w:rPr>
            </w:pPr>
            <w:r w:rsidRPr="000B2DA5">
              <w:rPr>
                <w:sz w:val="20"/>
                <w:szCs w:val="20"/>
                <w:lang w:val="es-MX"/>
              </w:rPr>
              <w:t>Mail:</w:t>
            </w:r>
          </w:p>
        </w:tc>
      </w:tr>
      <w:tr w:rsidR="00470256" w:rsidRPr="000B2DA5" w:rsidTr="00CF6497">
        <w:tc>
          <w:tcPr>
            <w:tcW w:w="4248" w:type="dxa"/>
          </w:tcPr>
          <w:p w:rsidR="00470256" w:rsidRPr="000B2DA5" w:rsidRDefault="00470256" w:rsidP="00141AA0">
            <w:pPr>
              <w:jc w:val="both"/>
              <w:rPr>
                <w:b/>
                <w:sz w:val="20"/>
                <w:szCs w:val="20"/>
                <w:lang w:val="es-MX"/>
              </w:rPr>
            </w:pPr>
            <w:r w:rsidRPr="000B2DA5">
              <w:rPr>
                <w:b/>
                <w:sz w:val="20"/>
                <w:szCs w:val="20"/>
                <w:lang w:val="es-MX"/>
              </w:rPr>
              <w:t>Usuario</w:t>
            </w:r>
          </w:p>
        </w:tc>
        <w:tc>
          <w:tcPr>
            <w:tcW w:w="4252" w:type="dxa"/>
          </w:tcPr>
          <w:p w:rsidR="00DB3CFD" w:rsidRPr="000B2DA5" w:rsidRDefault="00DB3CFD" w:rsidP="00141AA0">
            <w:pPr>
              <w:jc w:val="both"/>
              <w:rPr>
                <w:sz w:val="20"/>
                <w:szCs w:val="20"/>
                <w:lang w:val="es-MX"/>
              </w:rPr>
            </w:pPr>
            <w:r w:rsidRPr="000B2DA5">
              <w:rPr>
                <w:sz w:val="20"/>
                <w:szCs w:val="20"/>
                <w:lang w:val="es-MX"/>
              </w:rPr>
              <w:t>Área:</w:t>
            </w:r>
          </w:p>
          <w:p w:rsidR="00DB3CFD" w:rsidRPr="000B2DA5" w:rsidRDefault="00DB3CFD" w:rsidP="00141AA0">
            <w:pPr>
              <w:jc w:val="both"/>
              <w:rPr>
                <w:sz w:val="20"/>
                <w:szCs w:val="20"/>
                <w:lang w:val="es-MX"/>
              </w:rPr>
            </w:pPr>
            <w:r w:rsidRPr="000B2DA5">
              <w:rPr>
                <w:sz w:val="20"/>
                <w:szCs w:val="20"/>
                <w:lang w:val="es-MX"/>
              </w:rPr>
              <w:t>Colaborador:</w:t>
            </w:r>
          </w:p>
          <w:p w:rsidR="00DB3CFD" w:rsidRPr="000B2DA5" w:rsidRDefault="00DB3CFD" w:rsidP="00141AA0">
            <w:pPr>
              <w:jc w:val="both"/>
              <w:rPr>
                <w:sz w:val="20"/>
                <w:szCs w:val="20"/>
                <w:lang w:val="es-MX"/>
              </w:rPr>
            </w:pPr>
            <w:r w:rsidRPr="000B2DA5">
              <w:rPr>
                <w:sz w:val="20"/>
                <w:szCs w:val="20"/>
                <w:lang w:val="es-MX"/>
              </w:rPr>
              <w:t>Puesto:</w:t>
            </w:r>
          </w:p>
          <w:p w:rsidR="00561C84" w:rsidRPr="000B2DA5" w:rsidRDefault="00DB3CFD" w:rsidP="00141AA0">
            <w:pPr>
              <w:jc w:val="both"/>
              <w:rPr>
                <w:sz w:val="20"/>
                <w:szCs w:val="20"/>
                <w:lang w:val="en-US"/>
              </w:rPr>
            </w:pPr>
            <w:r w:rsidRPr="000B2DA5">
              <w:rPr>
                <w:sz w:val="20"/>
                <w:szCs w:val="20"/>
                <w:lang w:val="es-MX"/>
              </w:rPr>
              <w:t>Mail:</w:t>
            </w:r>
          </w:p>
        </w:tc>
      </w:tr>
      <w:tr w:rsidR="005A205A" w:rsidRPr="000B2DA5" w:rsidTr="00CF6497">
        <w:tc>
          <w:tcPr>
            <w:tcW w:w="4248" w:type="dxa"/>
          </w:tcPr>
          <w:p w:rsidR="005A205A" w:rsidRPr="000B2DA5" w:rsidRDefault="005A205A" w:rsidP="00141AA0">
            <w:pPr>
              <w:jc w:val="both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4252" w:type="dxa"/>
          </w:tcPr>
          <w:p w:rsidR="005A205A" w:rsidRPr="000B2DA5" w:rsidRDefault="005A205A" w:rsidP="00141AA0">
            <w:pPr>
              <w:jc w:val="both"/>
              <w:rPr>
                <w:sz w:val="20"/>
                <w:szCs w:val="20"/>
                <w:lang w:val="es-MX"/>
              </w:rPr>
            </w:pPr>
            <w:r w:rsidRPr="000B2DA5">
              <w:rPr>
                <w:sz w:val="20"/>
                <w:szCs w:val="20"/>
                <w:lang w:val="es-MX"/>
              </w:rPr>
              <w:t>Área:</w:t>
            </w:r>
          </w:p>
          <w:p w:rsidR="005A205A" w:rsidRPr="000B2DA5" w:rsidRDefault="005A205A" w:rsidP="00141AA0">
            <w:pPr>
              <w:jc w:val="both"/>
              <w:rPr>
                <w:sz w:val="20"/>
                <w:szCs w:val="20"/>
                <w:lang w:val="es-MX"/>
              </w:rPr>
            </w:pPr>
            <w:r w:rsidRPr="000B2DA5">
              <w:rPr>
                <w:sz w:val="20"/>
                <w:szCs w:val="20"/>
                <w:lang w:val="es-MX"/>
              </w:rPr>
              <w:t>Colaborador:</w:t>
            </w:r>
          </w:p>
          <w:p w:rsidR="005A205A" w:rsidRPr="000B2DA5" w:rsidRDefault="005A205A" w:rsidP="00141AA0">
            <w:pPr>
              <w:jc w:val="both"/>
              <w:rPr>
                <w:sz w:val="20"/>
                <w:szCs w:val="20"/>
                <w:lang w:val="es-MX"/>
              </w:rPr>
            </w:pPr>
            <w:r w:rsidRPr="000B2DA5">
              <w:rPr>
                <w:sz w:val="20"/>
                <w:szCs w:val="20"/>
                <w:lang w:val="es-MX"/>
              </w:rPr>
              <w:t>Puesto:</w:t>
            </w:r>
          </w:p>
          <w:p w:rsidR="005A205A" w:rsidRPr="000B2DA5" w:rsidRDefault="005A205A" w:rsidP="00141AA0">
            <w:pPr>
              <w:jc w:val="both"/>
              <w:rPr>
                <w:sz w:val="20"/>
                <w:szCs w:val="20"/>
                <w:lang w:val="es-MX"/>
              </w:rPr>
            </w:pPr>
            <w:r w:rsidRPr="000B2DA5">
              <w:rPr>
                <w:sz w:val="20"/>
                <w:szCs w:val="20"/>
                <w:lang w:val="es-MX"/>
              </w:rPr>
              <w:t>Mail:</w:t>
            </w:r>
          </w:p>
        </w:tc>
      </w:tr>
    </w:tbl>
    <w:p w:rsidR="00BC5243" w:rsidRPr="000B2DA5" w:rsidRDefault="00BC5243" w:rsidP="00141AA0">
      <w:pPr>
        <w:pStyle w:val="Prrafodelista"/>
        <w:spacing w:after="0" w:line="240" w:lineRule="auto"/>
        <w:jc w:val="both"/>
        <w:rPr>
          <w:sz w:val="20"/>
          <w:szCs w:val="20"/>
          <w:lang w:val="es-MX"/>
        </w:rPr>
      </w:pPr>
    </w:p>
    <w:p w:rsidR="003F1B04" w:rsidRDefault="00D44647" w:rsidP="00141AA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0"/>
          <w:szCs w:val="20"/>
          <w:lang w:val="es-MX"/>
        </w:rPr>
      </w:pPr>
      <w:r w:rsidRPr="000B2DA5">
        <w:rPr>
          <w:b/>
          <w:sz w:val="20"/>
          <w:szCs w:val="20"/>
          <w:lang w:val="es-MX"/>
        </w:rPr>
        <w:t xml:space="preserve">Machine </w:t>
      </w:r>
      <w:proofErr w:type="spellStart"/>
      <w:r w:rsidRPr="000B2DA5">
        <w:rPr>
          <w:b/>
          <w:sz w:val="20"/>
          <w:szCs w:val="20"/>
          <w:lang w:val="es-MX"/>
        </w:rPr>
        <w:t>Learning</w:t>
      </w:r>
      <w:proofErr w:type="spellEnd"/>
      <w:r w:rsidR="00E22FB1" w:rsidRPr="000B2DA5">
        <w:rPr>
          <w:b/>
          <w:sz w:val="20"/>
          <w:szCs w:val="20"/>
          <w:lang w:val="es-MX"/>
        </w:rPr>
        <w:t xml:space="preserve"> </w:t>
      </w:r>
      <w:proofErr w:type="spellStart"/>
      <w:r w:rsidR="00E22FB1" w:rsidRPr="000B2DA5">
        <w:rPr>
          <w:b/>
          <w:sz w:val="20"/>
          <w:szCs w:val="20"/>
          <w:lang w:val="es-MX"/>
        </w:rPr>
        <w:t>Canvas</w:t>
      </w:r>
      <w:proofErr w:type="spellEnd"/>
      <w:r w:rsidRPr="000B2DA5">
        <w:rPr>
          <w:rStyle w:val="Refdenotaalpie"/>
          <w:b/>
          <w:sz w:val="20"/>
          <w:szCs w:val="20"/>
          <w:lang w:val="es-MX"/>
        </w:rPr>
        <w:footnoteReference w:id="1"/>
      </w:r>
    </w:p>
    <w:p w:rsidR="003F1B04" w:rsidRPr="000B2DA5" w:rsidRDefault="003F1B04" w:rsidP="00141AA0">
      <w:pPr>
        <w:pStyle w:val="Prrafodelista"/>
        <w:spacing w:after="0" w:line="240" w:lineRule="auto"/>
        <w:jc w:val="both"/>
        <w:rPr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7153C" w:rsidRPr="000B2DA5" w:rsidTr="008328D2">
        <w:trPr>
          <w:tblHeader/>
        </w:trPr>
        <w:tc>
          <w:tcPr>
            <w:tcW w:w="4247" w:type="dxa"/>
          </w:tcPr>
          <w:p w:rsidR="00B7153C" w:rsidRPr="000B2DA5" w:rsidRDefault="00B7153C" w:rsidP="00141AA0">
            <w:pPr>
              <w:jc w:val="both"/>
              <w:rPr>
                <w:b/>
                <w:sz w:val="20"/>
                <w:szCs w:val="20"/>
                <w:lang w:val="es-MX"/>
              </w:rPr>
            </w:pPr>
            <w:r w:rsidRPr="000B2DA5">
              <w:rPr>
                <w:b/>
                <w:sz w:val="20"/>
                <w:szCs w:val="20"/>
                <w:lang w:val="es-MX"/>
              </w:rPr>
              <w:t>Etapa</w:t>
            </w:r>
          </w:p>
        </w:tc>
        <w:tc>
          <w:tcPr>
            <w:tcW w:w="4247" w:type="dxa"/>
          </w:tcPr>
          <w:p w:rsidR="00B7153C" w:rsidRPr="000B2DA5" w:rsidRDefault="00B7153C" w:rsidP="00141AA0">
            <w:pPr>
              <w:jc w:val="both"/>
              <w:rPr>
                <w:b/>
                <w:sz w:val="20"/>
                <w:szCs w:val="20"/>
                <w:lang w:val="es-MX"/>
              </w:rPr>
            </w:pPr>
            <w:r w:rsidRPr="000B2DA5">
              <w:rPr>
                <w:b/>
                <w:sz w:val="20"/>
                <w:szCs w:val="20"/>
                <w:lang w:val="es-MX"/>
              </w:rPr>
              <w:t>Comentario</w:t>
            </w:r>
          </w:p>
        </w:tc>
      </w:tr>
      <w:tr w:rsidR="003F1B04" w:rsidRPr="000B2DA5" w:rsidTr="002D7ED4">
        <w:tc>
          <w:tcPr>
            <w:tcW w:w="4247" w:type="dxa"/>
          </w:tcPr>
          <w:p w:rsidR="003F1B04" w:rsidRPr="000B2DA5" w:rsidRDefault="003F1B04" w:rsidP="00141AA0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  <w:lang w:val="es-MX"/>
              </w:rPr>
            </w:pPr>
            <w:r w:rsidRPr="000B2DA5">
              <w:rPr>
                <w:b/>
                <w:sz w:val="20"/>
                <w:szCs w:val="20"/>
                <w:lang w:val="es-MX"/>
              </w:rPr>
              <w:t>Propuesta de valor</w:t>
            </w:r>
          </w:p>
          <w:p w:rsidR="003F1B04" w:rsidRPr="000B2DA5" w:rsidRDefault="003F1B04" w:rsidP="00141AA0">
            <w:pPr>
              <w:jc w:val="both"/>
              <w:rPr>
                <w:sz w:val="20"/>
                <w:szCs w:val="20"/>
                <w:lang w:val="es-MX"/>
              </w:rPr>
            </w:pPr>
          </w:p>
          <w:p w:rsidR="00AC5E10" w:rsidRPr="00C22E0F" w:rsidRDefault="00E6360B" w:rsidP="00141AA0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r w:rsidRPr="000B2DA5">
              <w:rPr>
                <w:sz w:val="20"/>
                <w:szCs w:val="20"/>
                <w:lang w:val="es-MX"/>
              </w:rPr>
              <w:t>¿C</w:t>
            </w:r>
            <w:r w:rsidR="003F1B04" w:rsidRPr="000B2DA5">
              <w:rPr>
                <w:sz w:val="20"/>
                <w:szCs w:val="20"/>
                <w:lang w:val="es-MX"/>
              </w:rPr>
              <w:t xml:space="preserve">uál </w:t>
            </w:r>
            <w:r w:rsidR="00233F79">
              <w:rPr>
                <w:sz w:val="20"/>
                <w:szCs w:val="20"/>
                <w:lang w:val="es-MX"/>
              </w:rPr>
              <w:t xml:space="preserve">es el objetivo del desarrollo? </w:t>
            </w:r>
            <w:r w:rsidR="00AC5E10" w:rsidRPr="00C22E0F">
              <w:rPr>
                <w:rFonts w:cstheme="minorHAnsi"/>
                <w:sz w:val="20"/>
                <w:szCs w:val="20"/>
              </w:rPr>
              <w:t>¿Qué es lo que estamos intentando hacer?</w:t>
            </w:r>
          </w:p>
          <w:p w:rsidR="00AC5E10" w:rsidRDefault="00AC5E10" w:rsidP="00141AA0">
            <w:pPr>
              <w:jc w:val="both"/>
              <w:rPr>
                <w:sz w:val="20"/>
                <w:szCs w:val="20"/>
                <w:lang w:val="es-MX"/>
              </w:rPr>
            </w:pPr>
          </w:p>
          <w:p w:rsidR="00AC5E10" w:rsidRDefault="00AC5E10" w:rsidP="00141AA0">
            <w:pPr>
              <w:jc w:val="both"/>
              <w:rPr>
                <w:sz w:val="20"/>
                <w:szCs w:val="20"/>
                <w:lang w:val="es-MX"/>
              </w:rPr>
            </w:pPr>
            <w:r w:rsidRPr="00C22E0F">
              <w:rPr>
                <w:rFonts w:cstheme="minorHAnsi"/>
                <w:sz w:val="20"/>
                <w:szCs w:val="20"/>
              </w:rPr>
              <w:t>¿Por qué es importante?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826DC">
              <w:rPr>
                <w:bCs/>
                <w:sz w:val="20"/>
                <w:szCs w:val="20"/>
              </w:rPr>
              <w:t>¿Cómo se beneficiarán del modelo desarrollado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B2DA5">
              <w:rPr>
                <w:sz w:val="20"/>
                <w:szCs w:val="20"/>
                <w:lang w:val="es-MX"/>
              </w:rPr>
              <w:t>qué beneficios se obtendrán?</w:t>
            </w:r>
          </w:p>
          <w:p w:rsidR="00AC5E10" w:rsidRDefault="00AC5E10" w:rsidP="00141AA0">
            <w:pPr>
              <w:jc w:val="both"/>
              <w:rPr>
                <w:sz w:val="20"/>
                <w:szCs w:val="20"/>
                <w:lang w:val="es-MX"/>
              </w:rPr>
            </w:pPr>
          </w:p>
          <w:p w:rsidR="00AC5E10" w:rsidRDefault="00233F79" w:rsidP="00141AA0">
            <w:pPr>
              <w:jc w:val="both"/>
              <w:rPr>
                <w:rFonts w:cstheme="minorHAnsi"/>
                <w:sz w:val="20"/>
                <w:szCs w:val="20"/>
              </w:rPr>
            </w:pPr>
            <w:r w:rsidRPr="00C22E0F">
              <w:rPr>
                <w:rFonts w:cstheme="minorHAnsi"/>
                <w:sz w:val="20"/>
                <w:szCs w:val="20"/>
              </w:rPr>
              <w:t xml:space="preserve">¿Quién lo va a usar o </w:t>
            </w:r>
            <w:r>
              <w:rPr>
                <w:rFonts w:cstheme="minorHAnsi"/>
                <w:sz w:val="20"/>
                <w:szCs w:val="20"/>
              </w:rPr>
              <w:t xml:space="preserve">se verá </w:t>
            </w:r>
            <w:r w:rsidRPr="00C22E0F">
              <w:rPr>
                <w:rFonts w:cstheme="minorHAnsi"/>
                <w:sz w:val="20"/>
                <w:szCs w:val="20"/>
              </w:rPr>
              <w:t>impactado (usuario final)?</w:t>
            </w:r>
            <w:r w:rsidR="00AC5E1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AC5E10" w:rsidRDefault="00AC5E10" w:rsidP="00141AA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2C403D" w:rsidRDefault="002C403D" w:rsidP="00141AA0">
            <w:pPr>
              <w:jc w:val="both"/>
              <w:rPr>
                <w:sz w:val="20"/>
                <w:szCs w:val="20"/>
                <w:lang w:val="es-MX"/>
              </w:rPr>
            </w:pPr>
            <w:r w:rsidRPr="000B2DA5">
              <w:rPr>
                <w:sz w:val="20"/>
                <w:szCs w:val="20"/>
                <w:lang w:val="es-MX"/>
              </w:rPr>
              <w:t>¿Existe alguna implementación que busque los mismos objetivos del desarrollo propuesto?</w:t>
            </w:r>
            <w:r w:rsidR="00E31FEC">
              <w:rPr>
                <w:sz w:val="20"/>
                <w:szCs w:val="20"/>
                <w:lang w:val="es-MX"/>
              </w:rPr>
              <w:t xml:space="preserve"> </w:t>
            </w:r>
          </w:p>
          <w:p w:rsidR="00A13D5A" w:rsidRPr="000B2DA5" w:rsidRDefault="00A13D5A" w:rsidP="00141AA0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247" w:type="dxa"/>
          </w:tcPr>
          <w:p w:rsidR="001E6AA5" w:rsidRPr="000B2DA5" w:rsidRDefault="001E6AA5" w:rsidP="00141AA0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3F1B04" w:rsidRPr="000B2DA5" w:rsidTr="002D7ED4">
        <w:tc>
          <w:tcPr>
            <w:tcW w:w="4247" w:type="dxa"/>
          </w:tcPr>
          <w:p w:rsidR="00705081" w:rsidRPr="00C22E0F" w:rsidRDefault="00705081" w:rsidP="00141AA0">
            <w:pPr>
              <w:pStyle w:val="Prrafodelista"/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22E0F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Fuentes de datos</w:t>
            </w:r>
          </w:p>
          <w:p w:rsidR="00705081" w:rsidRPr="00C22E0F" w:rsidRDefault="00705081" w:rsidP="00141AA0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:rsidR="00D41F01" w:rsidRDefault="00705081" w:rsidP="00141AA0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05081">
              <w:rPr>
                <w:rFonts w:eastAsia="Times New Roman" w:cstheme="minorHAnsi"/>
                <w:sz w:val="20"/>
                <w:szCs w:val="20"/>
              </w:rPr>
              <w:t xml:space="preserve">¿Qué fuentes de datos podemos utilizar (internas, externas)? </w:t>
            </w:r>
          </w:p>
          <w:p w:rsidR="00D41F01" w:rsidRDefault="00D41F01" w:rsidP="00141AA0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:rsidR="00EC4735" w:rsidRDefault="002C263F" w:rsidP="00141AA0">
            <w:pPr>
              <w:jc w:val="both"/>
              <w:rPr>
                <w:sz w:val="20"/>
                <w:szCs w:val="20"/>
                <w:lang w:val="es-MX"/>
              </w:rPr>
            </w:pPr>
            <w:r w:rsidRPr="000B2DA5">
              <w:rPr>
                <w:sz w:val="20"/>
                <w:szCs w:val="20"/>
                <w:lang w:val="es-MX"/>
              </w:rPr>
              <w:t>¿</w:t>
            </w:r>
            <w:r w:rsidR="00EC4735">
              <w:rPr>
                <w:sz w:val="20"/>
                <w:szCs w:val="20"/>
                <w:lang w:val="es-MX"/>
              </w:rPr>
              <w:t>S</w:t>
            </w:r>
            <w:r w:rsidRPr="000B2DA5">
              <w:rPr>
                <w:sz w:val="20"/>
                <w:szCs w:val="20"/>
                <w:lang w:val="es-MX"/>
              </w:rPr>
              <w:t>e contará con datos alternativos</w:t>
            </w:r>
            <w:r w:rsidR="006D49D7">
              <w:rPr>
                <w:sz w:val="20"/>
                <w:szCs w:val="20"/>
                <w:lang w:val="es-MX"/>
              </w:rPr>
              <w:t xml:space="preserve"> o con un proceso de enriquecimiento de datos</w:t>
            </w:r>
            <w:r w:rsidRPr="000B2DA5">
              <w:rPr>
                <w:sz w:val="20"/>
                <w:szCs w:val="20"/>
                <w:lang w:val="es-MX"/>
              </w:rPr>
              <w:t>?</w:t>
            </w:r>
          </w:p>
          <w:p w:rsidR="00EC4735" w:rsidRDefault="00EC4735" w:rsidP="00141AA0">
            <w:pPr>
              <w:jc w:val="both"/>
              <w:rPr>
                <w:sz w:val="20"/>
                <w:szCs w:val="20"/>
                <w:lang w:val="es-MX"/>
              </w:rPr>
            </w:pPr>
          </w:p>
          <w:p w:rsidR="002C263F" w:rsidRPr="002C263F" w:rsidRDefault="002C263F" w:rsidP="00141AA0">
            <w:pPr>
              <w:jc w:val="both"/>
              <w:rPr>
                <w:b/>
                <w:sz w:val="20"/>
                <w:szCs w:val="20"/>
                <w:lang w:val="es-MX"/>
              </w:rPr>
            </w:pPr>
            <w:r w:rsidRPr="000B2DA5">
              <w:rPr>
                <w:sz w:val="20"/>
                <w:szCs w:val="20"/>
                <w:lang w:val="es-MX"/>
              </w:rPr>
              <w:t>¿</w:t>
            </w:r>
            <w:r w:rsidR="00EC4735">
              <w:rPr>
                <w:sz w:val="20"/>
                <w:szCs w:val="20"/>
                <w:lang w:val="es-MX"/>
              </w:rPr>
              <w:t>L</w:t>
            </w:r>
            <w:r w:rsidRPr="000B2DA5">
              <w:rPr>
                <w:sz w:val="20"/>
                <w:szCs w:val="20"/>
                <w:lang w:val="es-MX"/>
              </w:rPr>
              <w:t>as fuentes de datos se mantendrán disponible</w:t>
            </w:r>
            <w:r>
              <w:rPr>
                <w:sz w:val="20"/>
                <w:szCs w:val="20"/>
                <w:lang w:val="es-MX"/>
              </w:rPr>
              <w:t>s</w:t>
            </w:r>
            <w:r w:rsidRPr="000B2DA5">
              <w:rPr>
                <w:sz w:val="20"/>
                <w:szCs w:val="20"/>
                <w:lang w:val="es-MX"/>
              </w:rPr>
              <w:t xml:space="preserve"> durante el ciclo de vida del proyecto?</w:t>
            </w:r>
          </w:p>
          <w:p w:rsidR="002C263F" w:rsidRDefault="002C263F" w:rsidP="00141AA0">
            <w:pPr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EC4735" w:rsidRPr="00EC4735" w:rsidRDefault="00EC4735" w:rsidP="00141AA0">
            <w:pPr>
              <w:jc w:val="both"/>
              <w:rPr>
                <w:b/>
                <w:sz w:val="20"/>
                <w:szCs w:val="20"/>
                <w:lang w:val="es-MX"/>
              </w:rPr>
            </w:pPr>
            <w:r w:rsidRPr="00705081">
              <w:rPr>
                <w:rFonts w:eastAsia="Times New Roman" w:cstheme="minorHAnsi"/>
                <w:sz w:val="20"/>
                <w:szCs w:val="20"/>
              </w:rPr>
              <w:t xml:space="preserve">Menciona: nombre del servidor, base de datos, tablas; otros archivos como </w:t>
            </w:r>
            <w:proofErr w:type="spellStart"/>
            <w:r w:rsidRPr="00705081">
              <w:rPr>
                <w:rFonts w:eastAsia="Times New Roman" w:cstheme="minorHAnsi"/>
                <w:sz w:val="20"/>
                <w:szCs w:val="20"/>
              </w:rPr>
              <w:t>xls</w:t>
            </w:r>
            <w:proofErr w:type="spellEnd"/>
            <w:r w:rsidRPr="00705081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705081">
              <w:rPr>
                <w:rFonts w:eastAsia="Times New Roman" w:cstheme="minorHAnsi"/>
                <w:sz w:val="20"/>
                <w:szCs w:val="20"/>
              </w:rPr>
              <w:t>csv</w:t>
            </w:r>
            <w:proofErr w:type="spellEnd"/>
            <w:r w:rsidRPr="00705081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705081">
              <w:rPr>
                <w:rFonts w:eastAsia="Times New Roman" w:cstheme="minorHAnsi"/>
                <w:sz w:val="20"/>
                <w:szCs w:val="20"/>
              </w:rPr>
              <w:t>txt</w:t>
            </w:r>
            <w:proofErr w:type="spellEnd"/>
            <w:r w:rsidRPr="00705081">
              <w:rPr>
                <w:rFonts w:eastAsia="Times New Roman" w:cstheme="minorHAnsi"/>
                <w:sz w:val="20"/>
                <w:szCs w:val="20"/>
              </w:rPr>
              <w:t>, etc.</w:t>
            </w:r>
          </w:p>
          <w:p w:rsidR="00E64B3E" w:rsidRPr="000B2DA5" w:rsidRDefault="00E64B3E" w:rsidP="00141AA0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247" w:type="dxa"/>
          </w:tcPr>
          <w:p w:rsidR="009D25CA" w:rsidRPr="000B2DA5" w:rsidRDefault="009D25CA" w:rsidP="00141AA0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3F1B04" w:rsidRPr="000B2DA5" w:rsidTr="002D7ED4">
        <w:tc>
          <w:tcPr>
            <w:tcW w:w="4247" w:type="dxa"/>
          </w:tcPr>
          <w:p w:rsidR="00176C27" w:rsidRPr="00C22E0F" w:rsidRDefault="00176C27" w:rsidP="00141AA0">
            <w:pPr>
              <w:pStyle w:val="Prrafodelista"/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22E0F">
              <w:rPr>
                <w:rFonts w:eastAsia="Times New Roman" w:cstheme="minorHAnsi"/>
                <w:b/>
                <w:bCs/>
                <w:sz w:val="20"/>
                <w:szCs w:val="20"/>
              </w:rPr>
              <w:t>Recolección de datos</w:t>
            </w:r>
          </w:p>
          <w:p w:rsidR="00176C27" w:rsidRPr="00C22E0F" w:rsidRDefault="00176C27" w:rsidP="00141AA0">
            <w:pPr>
              <w:shd w:val="clear" w:color="auto" w:fill="FFFFFF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:rsidR="00176C27" w:rsidRPr="00C22E0F" w:rsidRDefault="00176C27" w:rsidP="00141AA0">
            <w:pPr>
              <w:shd w:val="clear" w:color="auto" w:fill="FFFFFF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C22E0F">
              <w:rPr>
                <w:rFonts w:eastAsia="Times New Roman" w:cstheme="minorHAnsi"/>
                <w:bCs/>
                <w:sz w:val="20"/>
                <w:szCs w:val="20"/>
              </w:rPr>
              <w:t>¿Detalle la estrategia para obtener los datos para el entrenamiento del modelo?</w:t>
            </w:r>
          </w:p>
          <w:p w:rsidR="00176C27" w:rsidRPr="00C22E0F" w:rsidRDefault="00176C27" w:rsidP="00141AA0">
            <w:pPr>
              <w:shd w:val="clear" w:color="auto" w:fill="FFFFFF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:rsidR="00176C27" w:rsidRPr="002B1D4C" w:rsidRDefault="00176C27" w:rsidP="00141AA0">
            <w:pPr>
              <w:shd w:val="clear" w:color="auto" w:fill="FFFFFF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22E0F">
              <w:rPr>
                <w:rFonts w:eastAsia="Times New Roman" w:cstheme="minorHAnsi"/>
                <w:sz w:val="20"/>
                <w:szCs w:val="20"/>
              </w:rPr>
              <w:t>¿Cuál será el costo de adquisición de los datos para producción</w:t>
            </w:r>
            <w:r w:rsidRPr="002B1D4C">
              <w:rPr>
                <w:rFonts w:eastAsia="Times New Roman" w:cstheme="minorHAnsi"/>
                <w:sz w:val="20"/>
                <w:szCs w:val="20"/>
              </w:rPr>
              <w:t>?</w:t>
            </w:r>
          </w:p>
          <w:p w:rsidR="00176C27" w:rsidRPr="00C22E0F" w:rsidRDefault="00176C27" w:rsidP="00141AA0">
            <w:pPr>
              <w:shd w:val="clear" w:color="auto" w:fill="FFFFFF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:rsidR="003549B7" w:rsidRDefault="00176C27" w:rsidP="00141AA0">
            <w:pPr>
              <w:shd w:val="clear" w:color="auto" w:fill="FFFFFF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C22E0F">
              <w:rPr>
                <w:rFonts w:eastAsia="Times New Roman" w:cstheme="minorHAnsi"/>
                <w:bCs/>
                <w:sz w:val="20"/>
                <w:szCs w:val="20"/>
              </w:rPr>
              <w:t>¿Las fuentes de datos se actualizan constantemente?</w:t>
            </w:r>
          </w:p>
          <w:p w:rsidR="00E7368E" w:rsidRPr="000B2DA5" w:rsidRDefault="00E7368E" w:rsidP="00141AA0">
            <w:pPr>
              <w:shd w:val="clear" w:color="auto" w:fill="FFFFFF"/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247" w:type="dxa"/>
          </w:tcPr>
          <w:p w:rsidR="003F1B04" w:rsidRPr="000B2DA5" w:rsidRDefault="003F1B04" w:rsidP="00141AA0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3F1B04" w:rsidRPr="000B2DA5" w:rsidTr="002D7ED4">
        <w:tc>
          <w:tcPr>
            <w:tcW w:w="4247" w:type="dxa"/>
          </w:tcPr>
          <w:p w:rsidR="00CB55E3" w:rsidRPr="00CB55E3" w:rsidRDefault="00CB55E3" w:rsidP="00141AA0">
            <w:pPr>
              <w:pStyle w:val="Prrafodelista"/>
              <w:numPr>
                <w:ilvl w:val="0"/>
                <w:numId w:val="2"/>
              </w:numPr>
              <w:shd w:val="clear" w:color="auto" w:fill="FFFFFF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proofErr w:type="spellStart"/>
            <w:r w:rsidRPr="00CB55E3">
              <w:rPr>
                <w:rFonts w:eastAsia="Times New Roman" w:cstheme="minorHAnsi"/>
                <w:b/>
                <w:bCs/>
                <w:sz w:val="20"/>
                <w:szCs w:val="20"/>
              </w:rPr>
              <w:t>Features</w:t>
            </w:r>
            <w:proofErr w:type="spellEnd"/>
            <w:r w:rsidRPr="00CB55E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Pr="00CB55E3">
              <w:rPr>
                <w:rFonts w:eastAsia="Times New Roman" w:cstheme="minorHAnsi"/>
                <w:bCs/>
                <w:sz w:val="20"/>
                <w:szCs w:val="20"/>
              </w:rPr>
              <w:t>(variables o características)</w:t>
            </w:r>
          </w:p>
          <w:p w:rsidR="00CB55E3" w:rsidRPr="00C22E0F" w:rsidRDefault="00CB55E3" w:rsidP="00141AA0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:rsidR="00011072" w:rsidRPr="000B2DA5" w:rsidRDefault="004D2B31" w:rsidP="00B35EB1">
            <w:pPr>
              <w:shd w:val="clear" w:color="auto" w:fill="FFFFFF"/>
              <w:jc w:val="both"/>
              <w:rPr>
                <w:sz w:val="20"/>
                <w:szCs w:val="20"/>
                <w:lang w:val="es-MX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etalla </w:t>
            </w:r>
            <w:r w:rsidR="00C01EB5">
              <w:rPr>
                <w:rFonts w:eastAsia="Times New Roman" w:cstheme="minorHAnsi"/>
                <w:sz w:val="20"/>
                <w:szCs w:val="20"/>
              </w:rPr>
              <w:t>las</w:t>
            </w:r>
            <w:r w:rsidR="00CB55E3" w:rsidRPr="00C22E0F">
              <w:rPr>
                <w:rFonts w:eastAsia="Times New Roman" w:cstheme="minorHAnsi"/>
                <w:sz w:val="20"/>
                <w:szCs w:val="20"/>
              </w:rPr>
              <w:t xml:space="preserve"> variables de entrada </w:t>
            </w:r>
            <w:r w:rsidR="00CA1588">
              <w:rPr>
                <w:rFonts w:eastAsia="Times New Roman" w:cstheme="minorHAnsi"/>
                <w:sz w:val="20"/>
                <w:szCs w:val="20"/>
              </w:rPr>
              <w:t>que se utilizarán en e</w:t>
            </w:r>
            <w:r w:rsidR="00CB55E3" w:rsidRPr="002B1D4C">
              <w:rPr>
                <w:rFonts w:eastAsia="Times New Roman" w:cstheme="minorHAnsi"/>
                <w:sz w:val="20"/>
                <w:szCs w:val="20"/>
              </w:rPr>
              <w:t xml:space="preserve">l </w:t>
            </w:r>
            <w:r w:rsidR="00CA1588">
              <w:rPr>
                <w:rFonts w:eastAsia="Times New Roman" w:cstheme="minorHAnsi"/>
                <w:sz w:val="20"/>
                <w:szCs w:val="20"/>
              </w:rPr>
              <w:t xml:space="preserve">proceso de desarrollo del </w:t>
            </w:r>
            <w:r w:rsidR="00CB55E3" w:rsidRPr="002B1D4C">
              <w:rPr>
                <w:rFonts w:eastAsia="Times New Roman" w:cstheme="minorHAnsi"/>
                <w:sz w:val="20"/>
                <w:szCs w:val="20"/>
              </w:rPr>
              <w:t xml:space="preserve">modelo </w:t>
            </w:r>
            <w:r w:rsidR="00CB55E3" w:rsidRPr="00C22E0F">
              <w:rPr>
                <w:rFonts w:eastAsia="Times New Roman" w:cstheme="minorHAnsi"/>
                <w:sz w:val="20"/>
                <w:szCs w:val="20"/>
              </w:rPr>
              <w:t>(diccionario de variables).</w:t>
            </w:r>
            <w:bookmarkStart w:id="0" w:name="_GoBack"/>
            <w:bookmarkEnd w:id="0"/>
          </w:p>
          <w:p w:rsidR="003549B7" w:rsidRPr="000B2DA5" w:rsidRDefault="003549B7" w:rsidP="00141AA0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247" w:type="dxa"/>
          </w:tcPr>
          <w:p w:rsidR="007F78C4" w:rsidRPr="000B2DA5" w:rsidRDefault="007F78C4" w:rsidP="00141AA0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BC5243" w:rsidRPr="000B2DA5" w:rsidTr="002D7ED4">
        <w:tc>
          <w:tcPr>
            <w:tcW w:w="4247" w:type="dxa"/>
          </w:tcPr>
          <w:p w:rsidR="002C403D" w:rsidRPr="00C22E0F" w:rsidRDefault="002C403D" w:rsidP="00141AA0">
            <w:pPr>
              <w:pStyle w:val="Prrafodelista"/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22E0F">
              <w:rPr>
                <w:rFonts w:eastAsia="Times New Roman" w:cstheme="minorHAnsi"/>
                <w:b/>
                <w:bCs/>
                <w:sz w:val="20"/>
                <w:szCs w:val="20"/>
              </w:rPr>
              <w:t>Construcción de modelos</w:t>
            </w:r>
          </w:p>
          <w:p w:rsidR="002C403D" w:rsidRPr="00C22E0F" w:rsidRDefault="002C403D" w:rsidP="00141AA0">
            <w:pPr>
              <w:shd w:val="clear" w:color="auto" w:fill="FFFFFF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:rsidR="002C403D" w:rsidRPr="00C22E0F" w:rsidRDefault="002C403D" w:rsidP="00141AA0">
            <w:pPr>
              <w:shd w:val="clear" w:color="auto" w:fill="FFFFFF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22E0F">
              <w:rPr>
                <w:rFonts w:eastAsia="Times New Roman" w:cstheme="minorHAnsi"/>
                <w:sz w:val="20"/>
                <w:szCs w:val="20"/>
              </w:rPr>
              <w:t>¿Cuántos modelos en producción necesitamos?</w:t>
            </w:r>
          </w:p>
          <w:p w:rsidR="002C403D" w:rsidRPr="00C22E0F" w:rsidRDefault="002C403D" w:rsidP="00141AA0">
            <w:pPr>
              <w:shd w:val="clear" w:color="auto" w:fill="FFFFFF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:rsidR="002C403D" w:rsidRPr="00C22E0F" w:rsidRDefault="002C403D" w:rsidP="00141AA0">
            <w:pPr>
              <w:shd w:val="clear" w:color="auto" w:fill="FFFFFF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22E0F">
              <w:rPr>
                <w:rFonts w:eastAsia="Times New Roman" w:cstheme="minorHAnsi"/>
                <w:sz w:val="20"/>
                <w:szCs w:val="20"/>
              </w:rPr>
              <w:t>¿Cuándo podríamos actualizarlos?</w:t>
            </w:r>
          </w:p>
          <w:p w:rsidR="002C403D" w:rsidRPr="00C22E0F" w:rsidRDefault="002C403D" w:rsidP="00141AA0">
            <w:pPr>
              <w:shd w:val="clear" w:color="auto" w:fill="FFFFFF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:rsidR="00020D06" w:rsidRPr="002C403D" w:rsidRDefault="002C403D" w:rsidP="00141AA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B1D4C">
              <w:rPr>
                <w:rFonts w:eastAsia="Times New Roman" w:cstheme="minorHAnsi"/>
                <w:sz w:val="20"/>
                <w:szCs w:val="20"/>
              </w:rPr>
              <w:t>¿De cuánto tiempo disponemos?</w:t>
            </w:r>
          </w:p>
          <w:p w:rsidR="00020D06" w:rsidRPr="000B2DA5" w:rsidRDefault="00020D06" w:rsidP="00141AA0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247" w:type="dxa"/>
          </w:tcPr>
          <w:p w:rsidR="00BC5243" w:rsidRPr="000B2DA5" w:rsidRDefault="00BC5243" w:rsidP="00141AA0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BC5243" w:rsidRPr="000B2DA5" w:rsidTr="002D7ED4">
        <w:tc>
          <w:tcPr>
            <w:tcW w:w="4247" w:type="dxa"/>
          </w:tcPr>
          <w:p w:rsidR="002C263F" w:rsidRPr="00C22E0F" w:rsidRDefault="002C263F" w:rsidP="00141AA0">
            <w:pPr>
              <w:pStyle w:val="Prrafodelista"/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22E0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Tareas </w:t>
            </w:r>
            <w:r w:rsidRPr="002C263F">
              <w:rPr>
                <w:b/>
                <w:sz w:val="20"/>
                <w:szCs w:val="20"/>
                <w:lang w:val="es-MX"/>
              </w:rPr>
              <w:t>Machine</w:t>
            </w:r>
            <w:r w:rsidRPr="00C22E0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22E0F">
              <w:rPr>
                <w:rFonts w:eastAsia="Times New Roman" w:cstheme="minorHAnsi"/>
                <w:b/>
                <w:bCs/>
                <w:sz w:val="20"/>
                <w:szCs w:val="20"/>
              </w:rPr>
              <w:t>Learning</w:t>
            </w:r>
            <w:proofErr w:type="spellEnd"/>
          </w:p>
          <w:p w:rsidR="002C263F" w:rsidRPr="00C22E0F" w:rsidRDefault="002C263F" w:rsidP="00141AA0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:rsidR="002C263F" w:rsidRPr="00C22E0F" w:rsidRDefault="002C263F" w:rsidP="00141AA0">
            <w:pPr>
              <w:shd w:val="clear" w:color="auto" w:fill="FFFFFF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22E0F">
              <w:rPr>
                <w:rFonts w:eastAsia="Times New Roman" w:cstheme="minorHAnsi"/>
                <w:sz w:val="20"/>
                <w:szCs w:val="20"/>
              </w:rPr>
              <w:t>¿Q</w:t>
            </w:r>
            <w:r w:rsidRPr="00A13759">
              <w:rPr>
                <w:rFonts w:eastAsia="Times New Roman" w:cstheme="minorHAnsi"/>
                <w:sz w:val="20"/>
                <w:szCs w:val="20"/>
              </w:rPr>
              <w:t xml:space="preserve">ué tipo de </w:t>
            </w:r>
            <w:r w:rsidR="000C7F39">
              <w:rPr>
                <w:rFonts w:eastAsia="Times New Roman" w:cstheme="minorHAnsi"/>
                <w:sz w:val="20"/>
                <w:szCs w:val="20"/>
              </w:rPr>
              <w:t xml:space="preserve">tarea predictiva </w:t>
            </w:r>
            <w:r w:rsidRPr="00C22E0F">
              <w:rPr>
                <w:rFonts w:eastAsia="Times New Roman" w:cstheme="minorHAnsi"/>
                <w:sz w:val="20"/>
                <w:szCs w:val="20"/>
              </w:rPr>
              <w:t xml:space="preserve">se desarrollará </w:t>
            </w:r>
            <w:r w:rsidRPr="00A13759">
              <w:rPr>
                <w:rFonts w:eastAsia="Times New Roman" w:cstheme="minorHAnsi"/>
                <w:sz w:val="20"/>
                <w:szCs w:val="20"/>
              </w:rPr>
              <w:t>(clasificación, regresión</w:t>
            </w:r>
            <w:r w:rsidRPr="00C22E0F">
              <w:rPr>
                <w:rFonts w:eastAsia="Times New Roman" w:cstheme="minorHAnsi"/>
                <w:sz w:val="20"/>
                <w:szCs w:val="20"/>
              </w:rPr>
              <w:t>, serie de tiempo, otro)?</w:t>
            </w:r>
          </w:p>
          <w:p w:rsidR="002C263F" w:rsidRDefault="002C263F" w:rsidP="00141AA0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:rsidR="000C7F39" w:rsidRDefault="000C7F39" w:rsidP="00141AA0">
            <w:pPr>
              <w:shd w:val="clear" w:color="auto" w:fill="FFFFFF"/>
              <w:jc w:val="both"/>
              <w:rPr>
                <w:sz w:val="20"/>
                <w:szCs w:val="20"/>
                <w:lang w:val="es-MX"/>
              </w:rPr>
            </w:pPr>
            <w:r w:rsidRPr="000B2DA5">
              <w:rPr>
                <w:sz w:val="20"/>
                <w:szCs w:val="20"/>
                <w:lang w:val="es-MX"/>
              </w:rPr>
              <w:t>¿</w:t>
            </w:r>
            <w:r>
              <w:rPr>
                <w:sz w:val="20"/>
                <w:szCs w:val="20"/>
                <w:lang w:val="es-MX"/>
              </w:rPr>
              <w:t>C</w:t>
            </w:r>
            <w:r w:rsidRPr="000B2DA5">
              <w:rPr>
                <w:sz w:val="20"/>
                <w:szCs w:val="20"/>
                <w:lang w:val="es-MX"/>
              </w:rPr>
              <w:t>uál es el horizonte de predicción?</w:t>
            </w:r>
          </w:p>
          <w:p w:rsidR="00454E42" w:rsidRDefault="00454E42" w:rsidP="00141AA0">
            <w:pPr>
              <w:shd w:val="clear" w:color="auto" w:fill="FFFFFF"/>
              <w:jc w:val="both"/>
              <w:rPr>
                <w:sz w:val="20"/>
                <w:szCs w:val="20"/>
                <w:lang w:val="es-MX"/>
              </w:rPr>
            </w:pPr>
          </w:p>
          <w:p w:rsidR="000C7F39" w:rsidRDefault="000C7F39" w:rsidP="00141AA0">
            <w:pPr>
              <w:shd w:val="clear" w:color="auto" w:fill="FFFFFF"/>
              <w:jc w:val="both"/>
              <w:rPr>
                <w:sz w:val="20"/>
                <w:szCs w:val="20"/>
                <w:lang w:val="es-MX"/>
              </w:rPr>
            </w:pPr>
            <w:r w:rsidRPr="000B2DA5">
              <w:rPr>
                <w:sz w:val="20"/>
                <w:szCs w:val="20"/>
                <w:lang w:val="es-MX"/>
              </w:rPr>
              <w:t>¿</w:t>
            </w:r>
            <w:r>
              <w:rPr>
                <w:sz w:val="20"/>
                <w:szCs w:val="20"/>
                <w:lang w:val="es-MX"/>
              </w:rPr>
              <w:t>C</w:t>
            </w:r>
            <w:r w:rsidR="00FD157A">
              <w:rPr>
                <w:sz w:val="20"/>
                <w:szCs w:val="20"/>
                <w:lang w:val="es-MX"/>
              </w:rPr>
              <w:t xml:space="preserve">uáles son las definiciones </w:t>
            </w:r>
            <w:r w:rsidRPr="000B2DA5">
              <w:rPr>
                <w:sz w:val="20"/>
                <w:szCs w:val="20"/>
                <w:lang w:val="es-MX"/>
              </w:rPr>
              <w:t xml:space="preserve">para los posibles valores del </w:t>
            </w:r>
            <w:r w:rsidR="00F543D1">
              <w:rPr>
                <w:sz w:val="20"/>
                <w:szCs w:val="20"/>
                <w:lang w:val="es-MX"/>
              </w:rPr>
              <w:t>target (</w:t>
            </w:r>
            <w:r w:rsidRPr="000B2DA5">
              <w:rPr>
                <w:sz w:val="20"/>
                <w:szCs w:val="20"/>
                <w:lang w:val="es-MX"/>
              </w:rPr>
              <w:t>objetivo</w:t>
            </w:r>
            <w:r w:rsidR="00F543D1">
              <w:rPr>
                <w:sz w:val="20"/>
                <w:szCs w:val="20"/>
                <w:lang w:val="es-MX"/>
              </w:rPr>
              <w:t>)</w:t>
            </w:r>
            <w:r w:rsidRPr="000B2DA5">
              <w:rPr>
                <w:sz w:val="20"/>
                <w:szCs w:val="20"/>
                <w:lang w:val="es-MX"/>
              </w:rPr>
              <w:t>?</w:t>
            </w:r>
          </w:p>
          <w:p w:rsidR="000C7F39" w:rsidRPr="00C22E0F" w:rsidRDefault="000C7F39" w:rsidP="00141AA0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:rsidR="00CE1084" w:rsidRDefault="00CE1084" w:rsidP="00141AA0">
            <w:pPr>
              <w:jc w:val="both"/>
              <w:rPr>
                <w:sz w:val="20"/>
                <w:szCs w:val="20"/>
                <w:lang w:val="es-MX"/>
              </w:rPr>
            </w:pPr>
            <w:r w:rsidRPr="000B2DA5">
              <w:rPr>
                <w:sz w:val="20"/>
                <w:szCs w:val="20"/>
                <w:lang w:val="es-MX"/>
              </w:rPr>
              <w:t>¿En cuánto tiempo</w:t>
            </w:r>
            <w:r>
              <w:rPr>
                <w:rStyle w:val="Refdenotaalpie"/>
                <w:b/>
                <w:sz w:val="20"/>
                <w:szCs w:val="20"/>
                <w:lang w:val="es-MX"/>
              </w:rPr>
              <w:footnoteReference w:id="2"/>
            </w:r>
            <w:r w:rsidRPr="000B2DA5">
              <w:rPr>
                <w:sz w:val="20"/>
                <w:szCs w:val="20"/>
                <w:lang w:val="es-MX"/>
              </w:rPr>
              <w:t xml:space="preserve"> se realizará el desarrollo?</w:t>
            </w:r>
          </w:p>
          <w:p w:rsidR="001955B8" w:rsidRPr="000B2DA5" w:rsidRDefault="001955B8" w:rsidP="00141AA0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247" w:type="dxa"/>
          </w:tcPr>
          <w:p w:rsidR="00BC5243" w:rsidRPr="000B2DA5" w:rsidRDefault="00BC5243" w:rsidP="00141AA0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BC5243" w:rsidRPr="000B2DA5" w:rsidTr="002D7ED4">
        <w:tc>
          <w:tcPr>
            <w:tcW w:w="4247" w:type="dxa"/>
          </w:tcPr>
          <w:p w:rsidR="00135F4B" w:rsidRPr="00C22E0F" w:rsidRDefault="00135F4B" w:rsidP="00141AA0">
            <w:pPr>
              <w:pStyle w:val="Prrafodelista"/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22E0F">
              <w:rPr>
                <w:rFonts w:eastAsia="Times New Roman" w:cstheme="minorHAnsi"/>
                <w:b/>
                <w:bCs/>
                <w:sz w:val="20"/>
                <w:szCs w:val="20"/>
              </w:rPr>
              <w:t>Decisiones</w:t>
            </w:r>
          </w:p>
          <w:p w:rsidR="00135F4B" w:rsidRPr="00C22E0F" w:rsidRDefault="00135F4B" w:rsidP="00141AA0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:rsidR="00176C27" w:rsidRDefault="00135F4B" w:rsidP="00141AA0">
            <w:pPr>
              <w:jc w:val="both"/>
              <w:rPr>
                <w:sz w:val="20"/>
                <w:szCs w:val="20"/>
                <w:lang w:val="es-MX"/>
              </w:rPr>
            </w:pPr>
            <w:r w:rsidRPr="00135F4B">
              <w:rPr>
                <w:rFonts w:eastAsia="Times New Roman" w:cstheme="minorHAnsi"/>
                <w:sz w:val="20"/>
                <w:szCs w:val="20"/>
              </w:rPr>
              <w:t>¿Cómo se usan las predicciones para tomar las decisiones que aportan valor?</w:t>
            </w:r>
            <w:r w:rsidRPr="00135F4B">
              <w:rPr>
                <w:sz w:val="20"/>
                <w:szCs w:val="20"/>
                <w:lang w:val="es-MX"/>
              </w:rPr>
              <w:t xml:space="preserve"> </w:t>
            </w:r>
          </w:p>
          <w:p w:rsidR="00EA3241" w:rsidRDefault="00EA3241" w:rsidP="00141AA0">
            <w:pPr>
              <w:jc w:val="both"/>
              <w:rPr>
                <w:sz w:val="20"/>
                <w:szCs w:val="20"/>
                <w:lang w:val="es-MX"/>
              </w:rPr>
            </w:pPr>
          </w:p>
          <w:p w:rsidR="00EA3241" w:rsidRDefault="00EA3241" w:rsidP="00141AA0">
            <w:pPr>
              <w:jc w:val="both"/>
              <w:rPr>
                <w:sz w:val="20"/>
                <w:szCs w:val="20"/>
                <w:lang w:val="es-MX"/>
              </w:rPr>
            </w:pPr>
            <w:r w:rsidRPr="000B2DA5">
              <w:rPr>
                <w:sz w:val="20"/>
                <w:szCs w:val="20"/>
                <w:lang w:val="es-MX"/>
              </w:rPr>
              <w:t>¿Cuáles son las acciones que se pretenden realizar?</w:t>
            </w:r>
          </w:p>
          <w:p w:rsidR="00D940CE" w:rsidRPr="000B2DA5" w:rsidRDefault="00D940CE" w:rsidP="00141AA0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247" w:type="dxa"/>
          </w:tcPr>
          <w:p w:rsidR="00A11717" w:rsidRPr="000B2DA5" w:rsidRDefault="00A11717" w:rsidP="00141AA0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BC5243" w:rsidRPr="000B2DA5" w:rsidTr="002D7ED4">
        <w:tc>
          <w:tcPr>
            <w:tcW w:w="4247" w:type="dxa"/>
          </w:tcPr>
          <w:p w:rsidR="001639F2" w:rsidRPr="00C22E0F" w:rsidRDefault="008B5F6E" w:rsidP="00141AA0">
            <w:pPr>
              <w:pStyle w:val="Prrafodelista"/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P</w:t>
            </w:r>
            <w:r w:rsidR="001639F2" w:rsidRPr="00C22E0F">
              <w:rPr>
                <w:rFonts w:eastAsia="Times New Roman" w:cstheme="minorHAnsi"/>
                <w:b/>
                <w:bCs/>
                <w:sz w:val="20"/>
                <w:szCs w:val="20"/>
              </w:rPr>
              <w:t>redicciones</w:t>
            </w:r>
          </w:p>
          <w:p w:rsidR="001639F2" w:rsidRPr="00C22E0F" w:rsidRDefault="001639F2" w:rsidP="00141AA0">
            <w:pPr>
              <w:shd w:val="clear" w:color="auto" w:fill="FFFFFF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:rsidR="001639F2" w:rsidRPr="00C22E0F" w:rsidRDefault="001639F2" w:rsidP="00141AA0">
            <w:pPr>
              <w:shd w:val="clear" w:color="auto" w:fill="FFFFFF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C22E0F">
              <w:rPr>
                <w:rFonts w:eastAsia="Times New Roman" w:cstheme="minorHAnsi"/>
                <w:bCs/>
                <w:sz w:val="20"/>
                <w:szCs w:val="20"/>
              </w:rPr>
              <w:t xml:space="preserve">¿El proceso de predicción se realizará en </w:t>
            </w:r>
            <w:proofErr w:type="spellStart"/>
            <w:r w:rsidRPr="00C22E0F">
              <w:rPr>
                <w:rFonts w:eastAsia="Times New Roman" w:cstheme="minorHAnsi"/>
                <w:bCs/>
                <w:sz w:val="20"/>
                <w:szCs w:val="20"/>
              </w:rPr>
              <w:t>batch</w:t>
            </w:r>
            <w:proofErr w:type="spellEnd"/>
            <w:r w:rsidRPr="00C22E0F">
              <w:rPr>
                <w:rFonts w:eastAsia="Times New Roman" w:cstheme="minorHAnsi"/>
                <w:bCs/>
                <w:sz w:val="20"/>
                <w:szCs w:val="20"/>
              </w:rPr>
              <w:t xml:space="preserve"> o tiempo real?</w:t>
            </w:r>
          </w:p>
          <w:p w:rsidR="001639F2" w:rsidRPr="00C22E0F" w:rsidRDefault="001639F2" w:rsidP="00141AA0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:rsidR="009907A5" w:rsidRDefault="001639F2" w:rsidP="00141AA0">
            <w:pPr>
              <w:jc w:val="both"/>
              <w:rPr>
                <w:sz w:val="20"/>
                <w:szCs w:val="20"/>
                <w:lang w:val="es-MX"/>
              </w:rPr>
            </w:pPr>
            <w:r w:rsidRPr="00C22E0F">
              <w:rPr>
                <w:rFonts w:eastAsia="Times New Roman" w:cstheme="minorHAnsi"/>
                <w:sz w:val="20"/>
                <w:szCs w:val="20"/>
              </w:rPr>
              <w:t>¿</w:t>
            </w:r>
            <w:r w:rsidRPr="00A13759">
              <w:rPr>
                <w:rFonts w:eastAsia="Times New Roman" w:cstheme="minorHAnsi"/>
                <w:sz w:val="20"/>
                <w:szCs w:val="20"/>
              </w:rPr>
              <w:t xml:space="preserve">Cuándo </w:t>
            </w:r>
            <w:r w:rsidRPr="00C22E0F">
              <w:rPr>
                <w:rFonts w:eastAsia="Times New Roman" w:cstheme="minorHAnsi"/>
                <w:sz w:val="20"/>
                <w:szCs w:val="20"/>
              </w:rPr>
              <w:t xml:space="preserve">calculamos </w:t>
            </w:r>
            <w:r w:rsidRPr="00A13759">
              <w:rPr>
                <w:rFonts w:eastAsia="Times New Roman" w:cstheme="minorHAnsi"/>
                <w:sz w:val="20"/>
                <w:szCs w:val="20"/>
              </w:rPr>
              <w:t>las predicciones de cuánto tiempo disponemos</w:t>
            </w:r>
            <w:r w:rsidRPr="00C22E0F">
              <w:rPr>
                <w:rFonts w:eastAsia="Times New Roman" w:cstheme="minorHAnsi"/>
                <w:sz w:val="20"/>
                <w:szCs w:val="20"/>
              </w:rPr>
              <w:t>?</w:t>
            </w:r>
            <w:r w:rsidR="00DA137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DA137C" w:rsidRPr="000B2DA5">
              <w:rPr>
                <w:sz w:val="20"/>
                <w:szCs w:val="20"/>
                <w:lang w:val="es-MX"/>
              </w:rPr>
              <w:t>¿Cuál es el tiempo adecuado de entrega de información sin que afe</w:t>
            </w:r>
            <w:r w:rsidR="00DA137C">
              <w:rPr>
                <w:sz w:val="20"/>
                <w:szCs w:val="20"/>
                <w:lang w:val="es-MX"/>
              </w:rPr>
              <w:t>cte la continuidad del negocio?</w:t>
            </w:r>
            <w:r w:rsidR="00434FED">
              <w:rPr>
                <w:sz w:val="20"/>
                <w:szCs w:val="20"/>
                <w:lang w:val="es-MX"/>
              </w:rPr>
              <w:t xml:space="preserve"> </w:t>
            </w:r>
          </w:p>
          <w:p w:rsidR="006A5EA5" w:rsidRPr="000B2DA5" w:rsidRDefault="006A5EA5" w:rsidP="00141AA0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247" w:type="dxa"/>
          </w:tcPr>
          <w:p w:rsidR="00BC5243" w:rsidRPr="000B2DA5" w:rsidRDefault="00BC5243" w:rsidP="00141AA0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BC5243" w:rsidRPr="000B2DA5" w:rsidTr="002D7ED4">
        <w:tc>
          <w:tcPr>
            <w:tcW w:w="4247" w:type="dxa"/>
          </w:tcPr>
          <w:p w:rsidR="004C6D65" w:rsidRPr="00C22E0F" w:rsidRDefault="004C6D65" w:rsidP="00141AA0">
            <w:pPr>
              <w:pStyle w:val="Prrafodelista"/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22E0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Evaluación </w:t>
            </w:r>
            <w:r w:rsidRPr="004C6D65">
              <w:rPr>
                <w:b/>
                <w:sz w:val="20"/>
                <w:szCs w:val="20"/>
                <w:lang w:val="es-MX"/>
              </w:rPr>
              <w:t>offline</w:t>
            </w:r>
          </w:p>
          <w:p w:rsidR="004C6D65" w:rsidRPr="00C22E0F" w:rsidRDefault="004C6D65" w:rsidP="00141AA0">
            <w:pPr>
              <w:shd w:val="clear" w:color="auto" w:fill="FFFFFF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:rsidR="004C6D65" w:rsidRPr="00C22E0F" w:rsidRDefault="004C6D65" w:rsidP="00141AA0">
            <w:pPr>
              <w:shd w:val="clear" w:color="auto" w:fill="FFFFFF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C22E0F">
              <w:rPr>
                <w:rFonts w:eastAsia="Times New Roman" w:cstheme="minorHAnsi"/>
                <w:bCs/>
                <w:sz w:val="20"/>
                <w:szCs w:val="20"/>
              </w:rPr>
              <w:t>¿Qué data de prueba se usará para evaluar el modelo?</w:t>
            </w:r>
          </w:p>
          <w:p w:rsidR="004C6D65" w:rsidRPr="00C22E0F" w:rsidRDefault="004C6D65" w:rsidP="00141AA0">
            <w:pPr>
              <w:shd w:val="clear" w:color="auto" w:fill="FFFFFF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:rsidR="004C6D65" w:rsidRPr="004C6D65" w:rsidRDefault="004C6D65" w:rsidP="00141AA0">
            <w:pPr>
              <w:jc w:val="both"/>
              <w:rPr>
                <w:b/>
                <w:sz w:val="20"/>
                <w:szCs w:val="20"/>
                <w:lang w:val="es-MX"/>
              </w:rPr>
            </w:pPr>
            <w:r w:rsidRPr="004C6D65">
              <w:rPr>
                <w:rFonts w:eastAsia="Times New Roman" w:cstheme="minorHAnsi"/>
                <w:sz w:val="20"/>
                <w:szCs w:val="20"/>
              </w:rPr>
              <w:t>Criterios de implementación: ¿De qué métricas disponemos para e</w:t>
            </w:r>
            <w:r w:rsidR="00FE6F30">
              <w:rPr>
                <w:rFonts w:eastAsia="Times New Roman" w:cstheme="minorHAnsi"/>
                <w:sz w:val="20"/>
                <w:szCs w:val="20"/>
              </w:rPr>
              <w:t xml:space="preserve">valuar el modelo antes del pase </w:t>
            </w:r>
            <w:r w:rsidRPr="004C6D65">
              <w:rPr>
                <w:rFonts w:eastAsia="Times New Roman" w:cstheme="minorHAnsi"/>
                <w:sz w:val="20"/>
                <w:szCs w:val="20"/>
              </w:rPr>
              <w:t>a producción (considerar nombre del indicador</w:t>
            </w:r>
            <w:r w:rsidR="00A15B3D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r w:rsidRPr="004C6D65">
              <w:rPr>
                <w:rFonts w:eastAsia="Times New Roman" w:cstheme="minorHAnsi"/>
                <w:sz w:val="20"/>
                <w:szCs w:val="20"/>
              </w:rPr>
              <w:t>valores mínimos o intervalos)?</w:t>
            </w:r>
          </w:p>
          <w:p w:rsidR="004C6D65" w:rsidRDefault="004C6D65" w:rsidP="00141AA0">
            <w:pPr>
              <w:pStyle w:val="Prrafodelista"/>
              <w:ind w:left="360"/>
              <w:jc w:val="both"/>
              <w:rPr>
                <w:b/>
                <w:sz w:val="20"/>
                <w:szCs w:val="20"/>
                <w:lang w:val="es-MX"/>
              </w:rPr>
            </w:pPr>
          </w:p>
          <w:p w:rsidR="0002737C" w:rsidRDefault="0002737C" w:rsidP="00141AA0">
            <w:pPr>
              <w:jc w:val="both"/>
              <w:rPr>
                <w:sz w:val="20"/>
                <w:szCs w:val="20"/>
                <w:lang w:val="es-MX"/>
              </w:rPr>
            </w:pPr>
            <w:r w:rsidRPr="000B2DA5">
              <w:rPr>
                <w:sz w:val="20"/>
                <w:szCs w:val="20"/>
                <w:lang w:val="es-MX"/>
              </w:rPr>
              <w:t>¿Cada cuánto se realizarán l</w:t>
            </w:r>
            <w:r w:rsidR="00DD4A3A" w:rsidRPr="000B2DA5">
              <w:rPr>
                <w:sz w:val="20"/>
                <w:szCs w:val="20"/>
                <w:lang w:val="es-MX"/>
              </w:rPr>
              <w:t>as validaciones del modelo</w:t>
            </w:r>
            <w:r w:rsidR="00656A62" w:rsidRPr="000B2DA5">
              <w:rPr>
                <w:sz w:val="20"/>
                <w:szCs w:val="20"/>
                <w:lang w:val="es-MX"/>
              </w:rPr>
              <w:t>?</w:t>
            </w:r>
            <w:r w:rsidR="00DD4A3A" w:rsidRPr="000B2DA5">
              <w:rPr>
                <w:sz w:val="20"/>
                <w:szCs w:val="20"/>
                <w:lang w:val="es-MX"/>
              </w:rPr>
              <w:t xml:space="preserve"> </w:t>
            </w:r>
            <w:r w:rsidR="00656A62" w:rsidRPr="000B2DA5">
              <w:rPr>
                <w:sz w:val="20"/>
                <w:szCs w:val="20"/>
                <w:lang w:val="es-MX"/>
              </w:rPr>
              <w:t xml:space="preserve">De existir algún impacto, ¿se realizará algún </w:t>
            </w:r>
            <w:r w:rsidRPr="000B2DA5">
              <w:rPr>
                <w:sz w:val="20"/>
                <w:szCs w:val="20"/>
                <w:lang w:val="es-MX"/>
              </w:rPr>
              <w:t>ajuste en las predicciones y/o los segmentos propuestos? ¿Qué acciones se realiz</w:t>
            </w:r>
            <w:r w:rsidR="001B2B02">
              <w:rPr>
                <w:sz w:val="20"/>
                <w:szCs w:val="20"/>
                <w:lang w:val="es-MX"/>
              </w:rPr>
              <w:t>arán para mitigar este impacto?</w:t>
            </w:r>
          </w:p>
          <w:p w:rsidR="004077E7" w:rsidRPr="000B2DA5" w:rsidRDefault="004077E7" w:rsidP="00141AA0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247" w:type="dxa"/>
          </w:tcPr>
          <w:p w:rsidR="00BC5243" w:rsidRPr="000B2DA5" w:rsidRDefault="00BC5243" w:rsidP="00141AA0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BC5243" w:rsidRPr="000B2DA5" w:rsidTr="002D7ED4">
        <w:tc>
          <w:tcPr>
            <w:tcW w:w="4247" w:type="dxa"/>
          </w:tcPr>
          <w:p w:rsidR="00BC5243" w:rsidRPr="000B2DA5" w:rsidRDefault="0002737C" w:rsidP="00141AA0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  <w:lang w:val="es-MX"/>
              </w:rPr>
            </w:pPr>
            <w:r w:rsidRPr="000B2DA5">
              <w:rPr>
                <w:b/>
                <w:sz w:val="20"/>
                <w:szCs w:val="20"/>
                <w:lang w:val="es-MX"/>
              </w:rPr>
              <w:t>Monitoreo y alertas tempranas</w:t>
            </w:r>
          </w:p>
          <w:p w:rsidR="0002737C" w:rsidRPr="000B2DA5" w:rsidRDefault="0002737C" w:rsidP="00141AA0">
            <w:pPr>
              <w:jc w:val="both"/>
              <w:rPr>
                <w:sz w:val="20"/>
                <w:szCs w:val="20"/>
                <w:lang w:val="es-MX"/>
              </w:rPr>
            </w:pPr>
          </w:p>
          <w:p w:rsidR="00A130E7" w:rsidRPr="00C22E0F" w:rsidRDefault="00A130E7" w:rsidP="00141AA0">
            <w:pPr>
              <w:shd w:val="clear" w:color="auto" w:fill="FFFFFF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E471A">
              <w:rPr>
                <w:rFonts w:eastAsia="Times New Roman" w:cstheme="minorHAnsi"/>
                <w:sz w:val="20"/>
                <w:szCs w:val="20"/>
              </w:rPr>
              <w:t xml:space="preserve">De qué métricas y </w:t>
            </w:r>
            <w:r w:rsidRPr="00C22E0F">
              <w:rPr>
                <w:rFonts w:eastAsia="Times New Roman" w:cstheme="minorHAnsi"/>
                <w:sz w:val="20"/>
                <w:szCs w:val="20"/>
              </w:rPr>
              <w:t xml:space="preserve">herramientas </w:t>
            </w:r>
            <w:r w:rsidRPr="00CE471A">
              <w:rPr>
                <w:rFonts w:eastAsia="Times New Roman" w:cstheme="minorHAnsi"/>
                <w:sz w:val="20"/>
                <w:szCs w:val="20"/>
              </w:rPr>
              <w:t>disponemos para evaluar el modelo en producción</w:t>
            </w:r>
            <w:r w:rsidR="00135B94">
              <w:rPr>
                <w:rFonts w:eastAsia="Times New Roman" w:cstheme="minorHAnsi"/>
                <w:sz w:val="20"/>
                <w:szCs w:val="20"/>
              </w:rPr>
              <w:t xml:space="preserve">. </w:t>
            </w:r>
          </w:p>
          <w:p w:rsidR="00A130E7" w:rsidRDefault="00A130E7" w:rsidP="00141AA0">
            <w:pPr>
              <w:jc w:val="both"/>
              <w:rPr>
                <w:sz w:val="20"/>
                <w:szCs w:val="20"/>
              </w:rPr>
            </w:pPr>
          </w:p>
          <w:p w:rsidR="0002737C" w:rsidRDefault="0002737C" w:rsidP="00141AA0">
            <w:pPr>
              <w:jc w:val="both"/>
              <w:rPr>
                <w:sz w:val="20"/>
                <w:szCs w:val="20"/>
                <w:lang w:val="es-MX"/>
              </w:rPr>
            </w:pPr>
            <w:r w:rsidRPr="000B2DA5">
              <w:rPr>
                <w:sz w:val="20"/>
                <w:szCs w:val="20"/>
                <w:lang w:val="es-MX"/>
              </w:rPr>
              <w:t>¿Cuáles son las métricas para cuantificar el impacto de las predicciones y/o segmentaciones una vez se encuentre en producción lo desarrollado?</w:t>
            </w:r>
            <w:r w:rsidR="00D2201B">
              <w:rPr>
                <w:sz w:val="20"/>
                <w:szCs w:val="20"/>
                <w:lang w:val="es-MX"/>
              </w:rPr>
              <w:t xml:space="preserve"> </w:t>
            </w:r>
            <w:r w:rsidR="00D2201B" w:rsidRPr="000B2DA5">
              <w:rPr>
                <w:sz w:val="20"/>
                <w:szCs w:val="20"/>
                <w:lang w:val="es-MX"/>
              </w:rPr>
              <w:t>(tanto para el usuario final como para el negocio)</w:t>
            </w:r>
            <w:r w:rsidRPr="000B2DA5">
              <w:rPr>
                <w:sz w:val="20"/>
                <w:szCs w:val="20"/>
                <w:lang w:val="es-MX"/>
              </w:rPr>
              <w:t>.</w:t>
            </w:r>
          </w:p>
          <w:p w:rsidR="007D286A" w:rsidRPr="000B2DA5" w:rsidRDefault="007D286A" w:rsidP="00141AA0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247" w:type="dxa"/>
          </w:tcPr>
          <w:p w:rsidR="00BC5243" w:rsidRPr="000B2DA5" w:rsidRDefault="00BC5243" w:rsidP="00141AA0">
            <w:pPr>
              <w:jc w:val="both"/>
              <w:rPr>
                <w:sz w:val="20"/>
                <w:szCs w:val="20"/>
                <w:lang w:val="es-MX"/>
              </w:rPr>
            </w:pPr>
          </w:p>
        </w:tc>
      </w:tr>
    </w:tbl>
    <w:p w:rsidR="003F1B04" w:rsidRPr="000B2DA5" w:rsidRDefault="003F1B04" w:rsidP="00141AA0">
      <w:pPr>
        <w:spacing w:after="0" w:line="240" w:lineRule="auto"/>
        <w:jc w:val="both"/>
        <w:rPr>
          <w:sz w:val="20"/>
          <w:szCs w:val="20"/>
          <w:lang w:val="es-MX"/>
        </w:rPr>
      </w:pPr>
    </w:p>
    <w:p w:rsidR="008C1D40" w:rsidRPr="000B2DA5" w:rsidRDefault="008C1D40" w:rsidP="00141AA0">
      <w:pPr>
        <w:spacing w:after="0"/>
        <w:jc w:val="both"/>
        <w:rPr>
          <w:sz w:val="20"/>
          <w:szCs w:val="20"/>
          <w:lang w:val="es-MX"/>
        </w:rPr>
      </w:pPr>
    </w:p>
    <w:p w:rsidR="004B397F" w:rsidRPr="000B2DA5" w:rsidRDefault="004B397F" w:rsidP="00141AA0">
      <w:pPr>
        <w:spacing w:after="0"/>
        <w:jc w:val="both"/>
        <w:rPr>
          <w:sz w:val="20"/>
          <w:szCs w:val="20"/>
          <w:lang w:val="es-MX"/>
        </w:rPr>
      </w:pPr>
    </w:p>
    <w:p w:rsidR="008C1D40" w:rsidRPr="000B2DA5" w:rsidRDefault="008C1D40" w:rsidP="00141AA0">
      <w:pPr>
        <w:spacing w:after="0" w:line="240" w:lineRule="auto"/>
        <w:jc w:val="both"/>
        <w:rPr>
          <w:sz w:val="20"/>
          <w:szCs w:val="20"/>
          <w:lang w:val="es-MX"/>
        </w:rPr>
      </w:pPr>
    </w:p>
    <w:sectPr w:rsidR="008C1D40" w:rsidRPr="000B2DA5" w:rsidSect="00E7370F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12D" w:rsidRDefault="007E412D" w:rsidP="007E412D">
      <w:pPr>
        <w:spacing w:after="0" w:line="240" w:lineRule="auto"/>
      </w:pPr>
      <w:r>
        <w:separator/>
      </w:r>
    </w:p>
  </w:endnote>
  <w:endnote w:type="continuationSeparator" w:id="0">
    <w:p w:rsidR="007E412D" w:rsidRDefault="007E412D" w:rsidP="007E4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945881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E93180" w:rsidRPr="00E93180" w:rsidRDefault="00E93180">
            <w:pPr>
              <w:pStyle w:val="Piedepgina"/>
              <w:jc w:val="right"/>
              <w:rPr>
                <w:sz w:val="18"/>
                <w:szCs w:val="18"/>
              </w:rPr>
            </w:pPr>
            <w:r w:rsidRPr="00E93180">
              <w:rPr>
                <w:b/>
                <w:bCs/>
                <w:sz w:val="18"/>
                <w:szCs w:val="18"/>
              </w:rPr>
              <w:fldChar w:fldCharType="begin"/>
            </w:r>
            <w:r w:rsidRPr="00E93180">
              <w:rPr>
                <w:b/>
                <w:bCs/>
                <w:sz w:val="18"/>
                <w:szCs w:val="18"/>
              </w:rPr>
              <w:instrText>PAGE</w:instrText>
            </w:r>
            <w:r w:rsidRPr="00E93180">
              <w:rPr>
                <w:b/>
                <w:bCs/>
                <w:sz w:val="18"/>
                <w:szCs w:val="18"/>
              </w:rPr>
              <w:fldChar w:fldCharType="separate"/>
            </w:r>
            <w:r w:rsidR="00B35EB1">
              <w:rPr>
                <w:b/>
                <w:bCs/>
                <w:noProof/>
                <w:sz w:val="18"/>
                <w:szCs w:val="18"/>
              </w:rPr>
              <w:t>3</w:t>
            </w:r>
            <w:r w:rsidRPr="00E93180">
              <w:rPr>
                <w:b/>
                <w:bCs/>
                <w:sz w:val="18"/>
                <w:szCs w:val="18"/>
              </w:rPr>
              <w:fldChar w:fldCharType="end"/>
            </w:r>
            <w:r w:rsidRPr="00E93180">
              <w:rPr>
                <w:sz w:val="18"/>
                <w:szCs w:val="18"/>
                <w:lang w:val="es-ES"/>
              </w:rPr>
              <w:t xml:space="preserve"> de </w:t>
            </w:r>
            <w:r w:rsidRPr="00E93180">
              <w:rPr>
                <w:b/>
                <w:bCs/>
                <w:sz w:val="18"/>
                <w:szCs w:val="18"/>
              </w:rPr>
              <w:fldChar w:fldCharType="begin"/>
            </w:r>
            <w:r w:rsidRPr="00E93180">
              <w:rPr>
                <w:b/>
                <w:bCs/>
                <w:sz w:val="18"/>
                <w:szCs w:val="18"/>
              </w:rPr>
              <w:instrText>NUMPAGES</w:instrText>
            </w:r>
            <w:r w:rsidRPr="00E93180">
              <w:rPr>
                <w:b/>
                <w:bCs/>
                <w:sz w:val="18"/>
                <w:szCs w:val="18"/>
              </w:rPr>
              <w:fldChar w:fldCharType="separate"/>
            </w:r>
            <w:r w:rsidR="00B35EB1">
              <w:rPr>
                <w:b/>
                <w:bCs/>
                <w:noProof/>
                <w:sz w:val="18"/>
                <w:szCs w:val="18"/>
              </w:rPr>
              <w:t>3</w:t>
            </w:r>
            <w:r w:rsidRPr="00E9318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E412D" w:rsidRDefault="007E41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12D" w:rsidRDefault="007E412D" w:rsidP="007E412D">
      <w:pPr>
        <w:spacing w:after="0" w:line="240" w:lineRule="auto"/>
      </w:pPr>
      <w:r>
        <w:separator/>
      </w:r>
    </w:p>
  </w:footnote>
  <w:footnote w:type="continuationSeparator" w:id="0">
    <w:p w:rsidR="007E412D" w:rsidRDefault="007E412D" w:rsidP="007E412D">
      <w:pPr>
        <w:spacing w:after="0" w:line="240" w:lineRule="auto"/>
      </w:pPr>
      <w:r>
        <w:continuationSeparator/>
      </w:r>
    </w:p>
  </w:footnote>
  <w:footnote w:id="1">
    <w:p w:rsidR="00D44647" w:rsidRPr="001C0B3B" w:rsidRDefault="00D44647">
      <w:pPr>
        <w:pStyle w:val="Textonotapie"/>
        <w:rPr>
          <w:lang w:val="es-MX"/>
        </w:rPr>
      </w:pPr>
      <w:r w:rsidRPr="001C0B3B">
        <w:rPr>
          <w:rStyle w:val="Refdenotaalpie"/>
        </w:rPr>
        <w:footnoteRef/>
      </w:r>
      <w:r w:rsidRPr="001C0B3B">
        <w:t xml:space="preserve"> </w:t>
      </w:r>
      <w:r w:rsidRPr="001C0B3B">
        <w:rPr>
          <w:lang w:val="es-MX"/>
        </w:rPr>
        <w:t>Referencia: https://thecanvasrevolution.com/product/the-machine-learning-canvas</w:t>
      </w:r>
    </w:p>
  </w:footnote>
  <w:footnote w:id="2">
    <w:p w:rsidR="00CE1084" w:rsidRPr="001A3A36" w:rsidRDefault="00CE1084" w:rsidP="00CE1084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Se consideran días hábiles laborab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6CC" w:rsidRDefault="004726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25A0F"/>
    <w:multiLevelType w:val="hybridMultilevel"/>
    <w:tmpl w:val="DD58FA54"/>
    <w:lvl w:ilvl="0" w:tplc="2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74376"/>
    <w:multiLevelType w:val="multilevel"/>
    <w:tmpl w:val="95E2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F69549E"/>
    <w:multiLevelType w:val="hybridMultilevel"/>
    <w:tmpl w:val="1C72BFB4"/>
    <w:lvl w:ilvl="0" w:tplc="05084A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09128F"/>
    <w:multiLevelType w:val="hybridMultilevel"/>
    <w:tmpl w:val="DD58FA54"/>
    <w:lvl w:ilvl="0" w:tplc="2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55"/>
    <w:rsid w:val="0000161E"/>
    <w:rsid w:val="00003255"/>
    <w:rsid w:val="00011072"/>
    <w:rsid w:val="00020D06"/>
    <w:rsid w:val="0002737C"/>
    <w:rsid w:val="00051CCC"/>
    <w:rsid w:val="000817B9"/>
    <w:rsid w:val="000867C8"/>
    <w:rsid w:val="00091407"/>
    <w:rsid w:val="00093065"/>
    <w:rsid w:val="000A19D2"/>
    <w:rsid w:val="000A38B1"/>
    <w:rsid w:val="000A7140"/>
    <w:rsid w:val="000B1D93"/>
    <w:rsid w:val="000B2DA5"/>
    <w:rsid w:val="000C7F39"/>
    <w:rsid w:val="000E3C5B"/>
    <w:rsid w:val="001021EF"/>
    <w:rsid w:val="00102418"/>
    <w:rsid w:val="00133643"/>
    <w:rsid w:val="00135B94"/>
    <w:rsid w:val="00135F4B"/>
    <w:rsid w:val="00136A0C"/>
    <w:rsid w:val="001414C0"/>
    <w:rsid w:val="00141AA0"/>
    <w:rsid w:val="001450E5"/>
    <w:rsid w:val="001601FA"/>
    <w:rsid w:val="001639F2"/>
    <w:rsid w:val="00171B89"/>
    <w:rsid w:val="00176C27"/>
    <w:rsid w:val="001907AF"/>
    <w:rsid w:val="001926AB"/>
    <w:rsid w:val="001955B8"/>
    <w:rsid w:val="00195C2D"/>
    <w:rsid w:val="001A3A36"/>
    <w:rsid w:val="001B2B02"/>
    <w:rsid w:val="001B70E5"/>
    <w:rsid w:val="001C0B3B"/>
    <w:rsid w:val="001D39E6"/>
    <w:rsid w:val="001D653F"/>
    <w:rsid w:val="001E6AA5"/>
    <w:rsid w:val="002159BA"/>
    <w:rsid w:val="00230259"/>
    <w:rsid w:val="0023027E"/>
    <w:rsid w:val="00231861"/>
    <w:rsid w:val="00233C7B"/>
    <w:rsid w:val="00233F79"/>
    <w:rsid w:val="00242610"/>
    <w:rsid w:val="00251B1B"/>
    <w:rsid w:val="002530DA"/>
    <w:rsid w:val="0026278F"/>
    <w:rsid w:val="00262A23"/>
    <w:rsid w:val="00265BCE"/>
    <w:rsid w:val="00282A33"/>
    <w:rsid w:val="00282A46"/>
    <w:rsid w:val="00291BAA"/>
    <w:rsid w:val="002B188A"/>
    <w:rsid w:val="002B3D81"/>
    <w:rsid w:val="002B4122"/>
    <w:rsid w:val="002C263F"/>
    <w:rsid w:val="002C403D"/>
    <w:rsid w:val="002D7B3F"/>
    <w:rsid w:val="002F03CC"/>
    <w:rsid w:val="00301B50"/>
    <w:rsid w:val="0030682A"/>
    <w:rsid w:val="0030682E"/>
    <w:rsid w:val="00307A3D"/>
    <w:rsid w:val="00307C6A"/>
    <w:rsid w:val="00310C23"/>
    <w:rsid w:val="00311D7E"/>
    <w:rsid w:val="00315EF4"/>
    <w:rsid w:val="003271A8"/>
    <w:rsid w:val="00334794"/>
    <w:rsid w:val="0034465F"/>
    <w:rsid w:val="003549B7"/>
    <w:rsid w:val="00365D00"/>
    <w:rsid w:val="00366572"/>
    <w:rsid w:val="0036726B"/>
    <w:rsid w:val="00385261"/>
    <w:rsid w:val="003861AC"/>
    <w:rsid w:val="003958D1"/>
    <w:rsid w:val="003A596B"/>
    <w:rsid w:val="003B4D7F"/>
    <w:rsid w:val="003B578B"/>
    <w:rsid w:val="003D0976"/>
    <w:rsid w:val="003F1B04"/>
    <w:rsid w:val="00400BDF"/>
    <w:rsid w:val="00402141"/>
    <w:rsid w:val="004077E7"/>
    <w:rsid w:val="004252A1"/>
    <w:rsid w:val="00427006"/>
    <w:rsid w:val="00434FED"/>
    <w:rsid w:val="00454E42"/>
    <w:rsid w:val="004575E2"/>
    <w:rsid w:val="00470179"/>
    <w:rsid w:val="00470256"/>
    <w:rsid w:val="00471DCA"/>
    <w:rsid w:val="004726CC"/>
    <w:rsid w:val="00485D8E"/>
    <w:rsid w:val="004A1340"/>
    <w:rsid w:val="004A2523"/>
    <w:rsid w:val="004B397F"/>
    <w:rsid w:val="004C6046"/>
    <w:rsid w:val="004C6D65"/>
    <w:rsid w:val="004D2B31"/>
    <w:rsid w:val="004F5A53"/>
    <w:rsid w:val="005016BA"/>
    <w:rsid w:val="00506863"/>
    <w:rsid w:val="00510C05"/>
    <w:rsid w:val="00541E5B"/>
    <w:rsid w:val="00546909"/>
    <w:rsid w:val="00556248"/>
    <w:rsid w:val="00561C84"/>
    <w:rsid w:val="00563446"/>
    <w:rsid w:val="005643BC"/>
    <w:rsid w:val="0056452E"/>
    <w:rsid w:val="005648B1"/>
    <w:rsid w:val="005742F9"/>
    <w:rsid w:val="0057554B"/>
    <w:rsid w:val="005760C6"/>
    <w:rsid w:val="00580A4C"/>
    <w:rsid w:val="00584064"/>
    <w:rsid w:val="0058759E"/>
    <w:rsid w:val="005A205A"/>
    <w:rsid w:val="005A2BF0"/>
    <w:rsid w:val="005A39FB"/>
    <w:rsid w:val="005B1C01"/>
    <w:rsid w:val="005B746F"/>
    <w:rsid w:val="005F006A"/>
    <w:rsid w:val="00601033"/>
    <w:rsid w:val="00603BF8"/>
    <w:rsid w:val="0060680D"/>
    <w:rsid w:val="0061353B"/>
    <w:rsid w:val="0061546D"/>
    <w:rsid w:val="00620C2D"/>
    <w:rsid w:val="0064243F"/>
    <w:rsid w:val="00656A62"/>
    <w:rsid w:val="00657425"/>
    <w:rsid w:val="00661C82"/>
    <w:rsid w:val="00662269"/>
    <w:rsid w:val="006640C5"/>
    <w:rsid w:val="00675878"/>
    <w:rsid w:val="006968FF"/>
    <w:rsid w:val="006A5EA5"/>
    <w:rsid w:val="006B6749"/>
    <w:rsid w:val="006C7961"/>
    <w:rsid w:val="006D34DE"/>
    <w:rsid w:val="006D49D7"/>
    <w:rsid w:val="006D7ABE"/>
    <w:rsid w:val="006E182A"/>
    <w:rsid w:val="006E2379"/>
    <w:rsid w:val="006E2670"/>
    <w:rsid w:val="006F218B"/>
    <w:rsid w:val="00705081"/>
    <w:rsid w:val="00710D1A"/>
    <w:rsid w:val="00710E02"/>
    <w:rsid w:val="00711E9B"/>
    <w:rsid w:val="00717F21"/>
    <w:rsid w:val="00724A1A"/>
    <w:rsid w:val="00740580"/>
    <w:rsid w:val="00743EA2"/>
    <w:rsid w:val="0075295D"/>
    <w:rsid w:val="007546B9"/>
    <w:rsid w:val="007834DB"/>
    <w:rsid w:val="00784FC2"/>
    <w:rsid w:val="00793A36"/>
    <w:rsid w:val="007A1934"/>
    <w:rsid w:val="007A505E"/>
    <w:rsid w:val="007B4F19"/>
    <w:rsid w:val="007D286A"/>
    <w:rsid w:val="007E412D"/>
    <w:rsid w:val="007E75F8"/>
    <w:rsid w:val="007F78C4"/>
    <w:rsid w:val="00800AE1"/>
    <w:rsid w:val="00811498"/>
    <w:rsid w:val="00821894"/>
    <w:rsid w:val="008224F6"/>
    <w:rsid w:val="008306EF"/>
    <w:rsid w:val="008328D2"/>
    <w:rsid w:val="0083316B"/>
    <w:rsid w:val="008402A5"/>
    <w:rsid w:val="00842B8F"/>
    <w:rsid w:val="00847CBD"/>
    <w:rsid w:val="00854D3B"/>
    <w:rsid w:val="00856BD0"/>
    <w:rsid w:val="0086042B"/>
    <w:rsid w:val="00861B33"/>
    <w:rsid w:val="008621FA"/>
    <w:rsid w:val="00862F22"/>
    <w:rsid w:val="0087000F"/>
    <w:rsid w:val="00884D2D"/>
    <w:rsid w:val="0088599D"/>
    <w:rsid w:val="008A3278"/>
    <w:rsid w:val="008B5F6E"/>
    <w:rsid w:val="008C1D40"/>
    <w:rsid w:val="008D52B7"/>
    <w:rsid w:val="008E1E9D"/>
    <w:rsid w:val="008E5A0A"/>
    <w:rsid w:val="0092629B"/>
    <w:rsid w:val="00934834"/>
    <w:rsid w:val="00935579"/>
    <w:rsid w:val="00952A94"/>
    <w:rsid w:val="009719F4"/>
    <w:rsid w:val="00972F5E"/>
    <w:rsid w:val="00980CCA"/>
    <w:rsid w:val="00987515"/>
    <w:rsid w:val="009907A5"/>
    <w:rsid w:val="009977C8"/>
    <w:rsid w:val="00997A8C"/>
    <w:rsid w:val="009A2C2C"/>
    <w:rsid w:val="009A5766"/>
    <w:rsid w:val="009C0C45"/>
    <w:rsid w:val="009C182D"/>
    <w:rsid w:val="009C66DE"/>
    <w:rsid w:val="009D25CA"/>
    <w:rsid w:val="009E35F7"/>
    <w:rsid w:val="009E41CC"/>
    <w:rsid w:val="009E5E56"/>
    <w:rsid w:val="00A1131E"/>
    <w:rsid w:val="00A11717"/>
    <w:rsid w:val="00A130E7"/>
    <w:rsid w:val="00A13D5A"/>
    <w:rsid w:val="00A15B3D"/>
    <w:rsid w:val="00A17D29"/>
    <w:rsid w:val="00A20226"/>
    <w:rsid w:val="00A23590"/>
    <w:rsid w:val="00A265A2"/>
    <w:rsid w:val="00A26FB6"/>
    <w:rsid w:val="00A27104"/>
    <w:rsid w:val="00A27D32"/>
    <w:rsid w:val="00A30A0C"/>
    <w:rsid w:val="00A35A97"/>
    <w:rsid w:val="00A43C8E"/>
    <w:rsid w:val="00A47289"/>
    <w:rsid w:val="00A54618"/>
    <w:rsid w:val="00A656A7"/>
    <w:rsid w:val="00A70AF4"/>
    <w:rsid w:val="00A74A5B"/>
    <w:rsid w:val="00A85CA0"/>
    <w:rsid w:val="00A96D78"/>
    <w:rsid w:val="00A974C1"/>
    <w:rsid w:val="00AB1502"/>
    <w:rsid w:val="00AB18AB"/>
    <w:rsid w:val="00AC5E10"/>
    <w:rsid w:val="00AD326B"/>
    <w:rsid w:val="00AF75B6"/>
    <w:rsid w:val="00B114E5"/>
    <w:rsid w:val="00B14C35"/>
    <w:rsid w:val="00B30CEC"/>
    <w:rsid w:val="00B35EB1"/>
    <w:rsid w:val="00B37E95"/>
    <w:rsid w:val="00B422B4"/>
    <w:rsid w:val="00B7153C"/>
    <w:rsid w:val="00B72B8C"/>
    <w:rsid w:val="00B74675"/>
    <w:rsid w:val="00B751E4"/>
    <w:rsid w:val="00B81366"/>
    <w:rsid w:val="00B857AE"/>
    <w:rsid w:val="00B87F36"/>
    <w:rsid w:val="00B9133D"/>
    <w:rsid w:val="00BB01DE"/>
    <w:rsid w:val="00BB173C"/>
    <w:rsid w:val="00BB2382"/>
    <w:rsid w:val="00BB4692"/>
    <w:rsid w:val="00BB54A5"/>
    <w:rsid w:val="00BC3072"/>
    <w:rsid w:val="00BC5243"/>
    <w:rsid w:val="00BD54DB"/>
    <w:rsid w:val="00BF5E6E"/>
    <w:rsid w:val="00C01EB5"/>
    <w:rsid w:val="00C22253"/>
    <w:rsid w:val="00C3483F"/>
    <w:rsid w:val="00C400B8"/>
    <w:rsid w:val="00C50AFF"/>
    <w:rsid w:val="00C536C2"/>
    <w:rsid w:val="00C7411D"/>
    <w:rsid w:val="00C766B0"/>
    <w:rsid w:val="00C921A8"/>
    <w:rsid w:val="00C950C7"/>
    <w:rsid w:val="00CA0815"/>
    <w:rsid w:val="00CA1588"/>
    <w:rsid w:val="00CB55E3"/>
    <w:rsid w:val="00CE1084"/>
    <w:rsid w:val="00CE7FB3"/>
    <w:rsid w:val="00CF2D36"/>
    <w:rsid w:val="00CF5DBE"/>
    <w:rsid w:val="00CF633D"/>
    <w:rsid w:val="00CF6497"/>
    <w:rsid w:val="00D00D0D"/>
    <w:rsid w:val="00D00E4B"/>
    <w:rsid w:val="00D05F41"/>
    <w:rsid w:val="00D07F5A"/>
    <w:rsid w:val="00D15F13"/>
    <w:rsid w:val="00D16A96"/>
    <w:rsid w:val="00D16CA3"/>
    <w:rsid w:val="00D2201B"/>
    <w:rsid w:val="00D41F01"/>
    <w:rsid w:val="00D44647"/>
    <w:rsid w:val="00D46C85"/>
    <w:rsid w:val="00D513B9"/>
    <w:rsid w:val="00D56DC8"/>
    <w:rsid w:val="00D863BC"/>
    <w:rsid w:val="00D91110"/>
    <w:rsid w:val="00D940CE"/>
    <w:rsid w:val="00DA137C"/>
    <w:rsid w:val="00DB3CFD"/>
    <w:rsid w:val="00DB5E28"/>
    <w:rsid w:val="00DC1407"/>
    <w:rsid w:val="00DC1DDF"/>
    <w:rsid w:val="00DC5590"/>
    <w:rsid w:val="00DD08B2"/>
    <w:rsid w:val="00DD4A3A"/>
    <w:rsid w:val="00DE6E71"/>
    <w:rsid w:val="00E01BF5"/>
    <w:rsid w:val="00E02024"/>
    <w:rsid w:val="00E05E61"/>
    <w:rsid w:val="00E22FB1"/>
    <w:rsid w:val="00E31FEC"/>
    <w:rsid w:val="00E336D0"/>
    <w:rsid w:val="00E37E12"/>
    <w:rsid w:val="00E51E34"/>
    <w:rsid w:val="00E6360B"/>
    <w:rsid w:val="00E64B3E"/>
    <w:rsid w:val="00E7368E"/>
    <w:rsid w:val="00E7370F"/>
    <w:rsid w:val="00E742FA"/>
    <w:rsid w:val="00E768BF"/>
    <w:rsid w:val="00E83FBC"/>
    <w:rsid w:val="00E86B7F"/>
    <w:rsid w:val="00E93180"/>
    <w:rsid w:val="00E97A93"/>
    <w:rsid w:val="00EA3241"/>
    <w:rsid w:val="00EA50A6"/>
    <w:rsid w:val="00EB638D"/>
    <w:rsid w:val="00EC4735"/>
    <w:rsid w:val="00ED4AD7"/>
    <w:rsid w:val="00ED75AC"/>
    <w:rsid w:val="00EE227F"/>
    <w:rsid w:val="00EE77F0"/>
    <w:rsid w:val="00EF2A8E"/>
    <w:rsid w:val="00F06C55"/>
    <w:rsid w:val="00F10540"/>
    <w:rsid w:val="00F12A39"/>
    <w:rsid w:val="00F227C8"/>
    <w:rsid w:val="00F543D1"/>
    <w:rsid w:val="00F56086"/>
    <w:rsid w:val="00F60C28"/>
    <w:rsid w:val="00F912C0"/>
    <w:rsid w:val="00F916B6"/>
    <w:rsid w:val="00FB5139"/>
    <w:rsid w:val="00FC4016"/>
    <w:rsid w:val="00FD04B5"/>
    <w:rsid w:val="00FD157A"/>
    <w:rsid w:val="00FE49F9"/>
    <w:rsid w:val="00FE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DF75C4-EC41-43E2-BCFE-A57FA46B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1B04"/>
    <w:pPr>
      <w:ind w:left="720"/>
      <w:contextualSpacing/>
    </w:pPr>
  </w:style>
  <w:style w:type="table" w:styleId="Tablaconcuadrcula">
    <w:name w:val="Table Grid"/>
    <w:basedOn w:val="Tablanormal"/>
    <w:uiPriority w:val="39"/>
    <w:rsid w:val="003F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E41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412D"/>
  </w:style>
  <w:style w:type="paragraph" w:styleId="Piedepgina">
    <w:name w:val="footer"/>
    <w:basedOn w:val="Normal"/>
    <w:link w:val="PiedepginaCar"/>
    <w:uiPriority w:val="99"/>
    <w:unhideWhenUsed/>
    <w:rsid w:val="007E41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412D"/>
  </w:style>
  <w:style w:type="paragraph" w:styleId="Textonotapie">
    <w:name w:val="footnote text"/>
    <w:basedOn w:val="Normal"/>
    <w:link w:val="TextonotapieCar"/>
    <w:uiPriority w:val="99"/>
    <w:semiHidden/>
    <w:unhideWhenUsed/>
    <w:rsid w:val="00D446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464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464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235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2499-20DB-4329-89FD-D4F8E6F8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7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Enrique Grosso Romo</dc:creator>
  <cp:keywords/>
  <dc:description/>
  <cp:lastModifiedBy>Alan Enrique Grosso Romo</cp:lastModifiedBy>
  <cp:revision>364</cp:revision>
  <dcterms:created xsi:type="dcterms:W3CDTF">2023-08-07T20:12:00Z</dcterms:created>
  <dcterms:modified xsi:type="dcterms:W3CDTF">2024-12-16T14:38:00Z</dcterms:modified>
</cp:coreProperties>
</file>